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2" w:type="dxa"/>
        <w:jc w:val="center"/>
        <w:tblInd w:w="-894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70" w:type="dxa"/>
          <w:right w:w="70" w:type="dxa"/>
        </w:tblCellMar>
        <w:tblLook w:val="0000"/>
      </w:tblPr>
      <w:tblGrid>
        <w:gridCol w:w="9342"/>
      </w:tblGrid>
      <w:tr w:rsidR="00987B43" w:rsidRPr="00826991">
        <w:trPr>
          <w:jc w:val="center"/>
        </w:trPr>
        <w:tc>
          <w:tcPr>
            <w:tcW w:w="9342" w:type="dxa"/>
            <w:tcBorders>
              <w:bottom w:val="single" w:sz="4" w:space="0" w:color="FF6600"/>
            </w:tcBorders>
            <w:shd w:val="clear" w:color="auto" w:fill="800000"/>
            <w:vAlign w:val="center"/>
          </w:tcPr>
          <w:p w:rsidR="00987B43" w:rsidRPr="00826991" w:rsidRDefault="00987B43" w:rsidP="008B56EE">
            <w:pPr>
              <w:pStyle w:val="Ttulo1"/>
              <w:rPr>
                <w:rFonts w:ascii="Futura Lt BT" w:hAnsi="Futura Lt BT"/>
                <w:color w:val="FFFFFF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color w:val="FFFFFF"/>
                <w:sz w:val="20"/>
                <w:szCs w:val="20"/>
                <w:lang w:val="gl-ES"/>
              </w:rPr>
              <w:t>FICHA DE VALORACIÓN RM (a cubrir polo/a Responsable Municipal)</w:t>
            </w:r>
          </w:p>
        </w:tc>
      </w:tr>
      <w:tr w:rsidR="00987B43" w:rsidRPr="00826991">
        <w:trPr>
          <w:jc w:val="center"/>
        </w:trPr>
        <w:tc>
          <w:tcPr>
            <w:tcW w:w="9342" w:type="dxa"/>
            <w:shd w:val="clear" w:color="auto" w:fill="CC3300"/>
            <w:vAlign w:val="center"/>
          </w:tcPr>
          <w:p w:rsidR="00987B43" w:rsidRPr="00826991" w:rsidRDefault="00987B43" w:rsidP="008B56EE">
            <w:pPr>
              <w:pStyle w:val="Ttulo2"/>
              <w:rPr>
                <w:rFonts w:ascii="Futura Lt BT" w:hAnsi="Futura Lt BT"/>
                <w:i w:val="0"/>
                <w:color w:val="FFFFFF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i w:val="0"/>
                <w:color w:val="FFFFFF"/>
                <w:sz w:val="20"/>
                <w:szCs w:val="20"/>
                <w:lang w:val="gl-ES"/>
              </w:rPr>
              <w:t>DATOS PERSOA BENEFICIARIA</w:t>
            </w:r>
          </w:p>
        </w:tc>
      </w:tr>
      <w:tr w:rsidR="00987B43" w:rsidRPr="00826991">
        <w:trPr>
          <w:trHeight w:val="456"/>
          <w:jc w:val="center"/>
        </w:trPr>
        <w:tc>
          <w:tcPr>
            <w:tcW w:w="9342" w:type="dxa"/>
            <w:vAlign w:val="center"/>
          </w:tcPr>
          <w:p w:rsidR="00987B43" w:rsidRPr="00826991" w:rsidRDefault="00987B43" w:rsidP="008B56EE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Nome e apelidos:</w:t>
            </w:r>
          </w:p>
          <w:p w:rsidR="002C78F8" w:rsidRPr="00826991" w:rsidRDefault="002C78F8" w:rsidP="008B56EE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</w:p>
          <w:p w:rsidR="00987B43" w:rsidRPr="00826991" w:rsidRDefault="00987B43" w:rsidP="008B56EE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DNI/NIE:</w:t>
            </w:r>
          </w:p>
          <w:p w:rsidR="002C78F8" w:rsidRPr="00826991" w:rsidRDefault="002C78F8" w:rsidP="008B56EE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</w:p>
          <w:p w:rsidR="002C78F8" w:rsidRPr="00826991" w:rsidRDefault="00987B43" w:rsidP="008B56EE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Concello:</w:t>
            </w:r>
          </w:p>
        </w:tc>
      </w:tr>
    </w:tbl>
    <w:p w:rsidR="007F7A85" w:rsidRPr="00826991" w:rsidRDefault="007F7A85" w:rsidP="00750CC5">
      <w:pPr>
        <w:rPr>
          <w:rFonts w:ascii="Futura Lt BT" w:hAnsi="Futura Lt BT"/>
          <w:sz w:val="20"/>
          <w:szCs w:val="20"/>
        </w:rPr>
      </w:pPr>
    </w:p>
    <w:tbl>
      <w:tblPr>
        <w:tblW w:w="9342" w:type="dxa"/>
        <w:jc w:val="center"/>
        <w:tblInd w:w="-894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70" w:type="dxa"/>
          <w:right w:w="70" w:type="dxa"/>
        </w:tblCellMar>
        <w:tblLook w:val="0000"/>
      </w:tblPr>
      <w:tblGrid>
        <w:gridCol w:w="5697"/>
        <w:gridCol w:w="3645"/>
      </w:tblGrid>
      <w:tr w:rsidR="007F7A85" w:rsidRPr="00826991">
        <w:trPr>
          <w:trHeight w:val="223"/>
          <w:jc w:val="center"/>
        </w:trPr>
        <w:tc>
          <w:tcPr>
            <w:tcW w:w="9342" w:type="dxa"/>
            <w:gridSpan w:val="2"/>
            <w:shd w:val="clear" w:color="auto" w:fill="FFCC99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 xml:space="preserve">Puntuación dos requisitos mínimos para participar nos Itinerarios Personalizados de Inserción </w:t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(valoraranse en función da documentación aportada)</w:t>
            </w: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Formación  académica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1"/>
              <w:jc w:val="center"/>
              <w:rPr>
                <w:rFonts w:ascii="Futura Lt BT" w:hAnsi="Futura Lt BT"/>
                <w:sz w:val="20"/>
                <w:szCs w:val="20"/>
                <w:lang w:val="gl-ES"/>
              </w:rPr>
            </w:pPr>
            <w:proofErr w:type="spellStart"/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t>Max</w:t>
            </w:r>
            <w:proofErr w:type="spellEnd"/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t>. 1,00 punto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pStyle w:val="Textoindependiente"/>
              <w:jc w:val="left"/>
              <w:rPr>
                <w:rFonts w:ascii="Futura Lt BT" w:hAnsi="Futura Lt BT" w:cs="Arial"/>
                <w:sz w:val="20"/>
                <w:szCs w:val="20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</w:rPr>
              <w:t xml:space="preserve"> Non cursou estudios, pero sabe ler e escribir/Estudios primarios incompletos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1,0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Certificado de estudios primarios/Graduado Escolar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Educación secundaria/ Formación Profesional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Educación Superior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Formación  complementaria (últimos 5 anos)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b/>
                <w:sz w:val="20"/>
                <w:szCs w:val="20"/>
                <w:lang w:val="gl-ES"/>
              </w:rPr>
            </w:pP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Max</w:t>
            </w:r>
            <w:proofErr w:type="spellEnd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. 1,5 puntos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pStyle w:val="Textoindependiente"/>
              <w:jc w:val="left"/>
              <w:rPr>
                <w:rFonts w:ascii="Futura Lt BT" w:hAnsi="Futura Lt BT" w:cs="Arial"/>
                <w:sz w:val="20"/>
                <w:szCs w:val="20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</w:rPr>
              <w:t xml:space="preserve"> Non participou en ningunha acción de formación ou programa/proxecto de inserción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t>1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26991">
                <w:rPr>
                  <w:rFonts w:ascii="Futura Lt BT" w:hAnsi="Futura Lt BT" w:cs="Arial"/>
                  <w:sz w:val="20"/>
                  <w:szCs w:val="20"/>
                  <w:lang w:val="gl-ES"/>
                </w:rPr>
                <w:t>1 a</w:t>
              </w:r>
            </w:smartTag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3 accións formativas ou nun programa/proxecto de formación/inserción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t>1,0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3 a"/>
              </w:smartTagPr>
              <w:r w:rsidRPr="00826991">
                <w:rPr>
                  <w:rFonts w:ascii="Futura Lt BT" w:hAnsi="Futura Lt BT" w:cs="Arial"/>
                  <w:sz w:val="20"/>
                  <w:szCs w:val="20"/>
                  <w:lang w:val="gl-ES"/>
                </w:rPr>
                <w:t>3 a</w:t>
              </w:r>
            </w:smartTag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4 accións de formación ou en 2 programas/proxectos de formación/inserción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Mais de 5 accións formativas realizadas e en varios  programas/proxectos 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Coherencia na formación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b/>
                <w:sz w:val="20"/>
                <w:szCs w:val="20"/>
                <w:lang w:val="gl-ES"/>
              </w:rPr>
            </w:pP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Max</w:t>
            </w:r>
            <w:proofErr w:type="spellEnd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. 1,00 punto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</w:t>
            </w:r>
            <w:r w:rsidRPr="00826991">
              <w:rPr>
                <w:rFonts w:ascii="Futura Lt BT" w:hAnsi="Futura Lt BT" w:cs="Arial"/>
                <w:bCs/>
                <w:sz w:val="20"/>
                <w:szCs w:val="20"/>
                <w:lang w:val="gl-ES"/>
              </w:rPr>
              <w:t>Formación nunha soa familia profesional ou sector de actividade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1,0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</w:t>
            </w:r>
            <w:r w:rsidRPr="00826991">
              <w:rPr>
                <w:rFonts w:ascii="Futura Lt BT" w:hAnsi="Futura Lt BT" w:cs="Arial"/>
                <w:bCs/>
                <w:sz w:val="20"/>
                <w:szCs w:val="20"/>
                <w:lang w:val="gl-ES"/>
              </w:rPr>
              <w:t>Formación en dúas familias profesionais ou sectores de actividade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trHeight w:val="733"/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7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</w:t>
            </w:r>
            <w:r w:rsidRPr="00826991">
              <w:rPr>
                <w:rFonts w:ascii="Futura Lt BT" w:hAnsi="Futura Lt BT" w:cs="Arial"/>
                <w:bCs/>
                <w:sz w:val="20"/>
                <w:szCs w:val="20"/>
                <w:lang w:val="gl-ES"/>
              </w:rPr>
              <w:t>Formación en mais de tres familias profesionais ou sectores de actividade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 xml:space="preserve">Experiencia profesional 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b/>
                <w:sz w:val="20"/>
                <w:szCs w:val="20"/>
                <w:lang w:val="gl-ES"/>
              </w:rPr>
            </w:pP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Max</w:t>
            </w:r>
            <w:proofErr w:type="spellEnd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. 0,5 puntos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demostrable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non demostrable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 xml:space="preserve">Duración da situación de desemprego 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3"/>
              <w:ind w:firstLine="0"/>
              <w:jc w:val="center"/>
              <w:rPr>
                <w:rFonts w:ascii="Futura Lt BT" w:hAnsi="Futura Lt BT"/>
                <w:b/>
                <w:sz w:val="20"/>
                <w:szCs w:val="20"/>
                <w:lang w:val="gl-ES"/>
              </w:rPr>
            </w:pP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Max</w:t>
            </w:r>
            <w:proofErr w:type="spellEnd"/>
            <w:r w:rsidRPr="00826991">
              <w:rPr>
                <w:rFonts w:ascii="Futura Lt BT" w:hAnsi="Futura Lt BT"/>
                <w:b/>
                <w:sz w:val="20"/>
                <w:szCs w:val="20"/>
                <w:lang w:val="gl-ES"/>
              </w:rPr>
              <w:t>. 1,5 puntos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máis de 2 anos 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1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entre 1 e 2 anos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1,0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tcBorders>
              <w:bottom w:val="single" w:sz="4" w:space="0" w:color="FF6600"/>
            </w:tcBorders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menos de 1 ano</w:t>
            </w:r>
          </w:p>
        </w:tc>
        <w:tc>
          <w:tcPr>
            <w:tcW w:w="3645" w:type="dxa"/>
            <w:tcBorders>
              <w:bottom w:val="single" w:sz="4" w:space="0" w:color="FF6600"/>
            </w:tcBorders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pStyle w:val="Ttulo4"/>
              <w:jc w:val="both"/>
              <w:rPr>
                <w:rFonts w:ascii="Futura Lt BT" w:hAnsi="Futura Lt BT" w:cs="Arial"/>
                <w:b w:val="0"/>
                <w:bCs w:val="0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/>
                <w:sz w:val="20"/>
                <w:szCs w:val="20"/>
                <w:lang w:val="gl-ES"/>
              </w:rPr>
              <w:lastRenderedPageBreak/>
              <w:t>Situacións especiais</w:t>
            </w:r>
            <w:r w:rsidRPr="00826991">
              <w:rPr>
                <w:rFonts w:ascii="Futura Lt BT" w:hAnsi="Futura Lt BT"/>
                <w:b w:val="0"/>
                <w:sz w:val="20"/>
                <w:szCs w:val="20"/>
                <w:lang w:val="gl-ES"/>
              </w:rPr>
              <w:t xml:space="preserve"> (marcar só unha casiña conforme ao indicado pola persoa beneficiaria no formulario de inscrición e a documentación aportada)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pStyle w:val="Ttulo5"/>
              <w:jc w:val="center"/>
              <w:rPr>
                <w:rFonts w:ascii="Futura Lt BT" w:hAnsi="Futura Lt BT"/>
                <w:i w:val="0"/>
                <w:sz w:val="20"/>
                <w:szCs w:val="20"/>
                <w:lang w:val="gl-ES"/>
              </w:rPr>
            </w:pPr>
            <w:proofErr w:type="spellStart"/>
            <w:r w:rsidRPr="00826991">
              <w:rPr>
                <w:rFonts w:ascii="Futura Lt BT" w:hAnsi="Futura Lt BT"/>
                <w:i w:val="0"/>
                <w:sz w:val="20"/>
                <w:szCs w:val="20"/>
                <w:lang w:val="gl-ES"/>
              </w:rPr>
              <w:t>Max</w:t>
            </w:r>
            <w:proofErr w:type="spellEnd"/>
            <w:r w:rsidRPr="00826991">
              <w:rPr>
                <w:rFonts w:ascii="Futura Lt BT" w:hAnsi="Futura Lt BT"/>
                <w:i w:val="0"/>
                <w:sz w:val="20"/>
                <w:szCs w:val="20"/>
                <w:lang w:val="gl-ES"/>
              </w:rPr>
              <w:t xml:space="preserve"> 0,5 punto</w:t>
            </w:r>
            <w:r w:rsidR="00F96635">
              <w:rPr>
                <w:rFonts w:ascii="Futura Lt BT" w:hAnsi="Futura Lt BT"/>
                <w:i w:val="0"/>
                <w:sz w:val="20"/>
                <w:szCs w:val="20"/>
                <w:lang w:val="gl-ES"/>
              </w:rPr>
              <w:t>s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inmigrante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emigrante retornado/a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minoría étnica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ind w:left="180" w:hanging="180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discapacitado/a  (cuxa discapacidade non lle impida o correcto seguimento dos </w:t>
            </w:r>
            <w:proofErr w:type="spellStart"/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hitos</w:t>
            </w:r>
            <w:proofErr w:type="spellEnd"/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do seu itinerario, as accións formativa, as prácticas profesionais  e o desenvolvemento da ocupación á cal van dirixidas)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persoas dependentes a cargo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problemáticas </w:t>
            </w:r>
            <w:proofErr w:type="spellStart"/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sociofamiliares</w:t>
            </w:r>
            <w:proofErr w:type="spellEnd"/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persoa que volve ao mercado laboral (mulleres que queren incorporarse ao mercado laboral despois dun tempo de atención aos  menores ou maiores da casa)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preceptor/a RISGA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sym w:font="Symbol" w:char="F0FF"/>
            </w: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primeiro emprego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jc w:val="center"/>
        </w:trPr>
        <w:tc>
          <w:tcPr>
            <w:tcW w:w="5697" w:type="dxa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335DF9">
            <w:pPr>
              <w:jc w:val="right"/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TOTAL </w:t>
            </w:r>
            <w:r w:rsidR="00335DF9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REQUISITOS MÍNIMOS </w:t>
            </w:r>
            <w:r w:rsidRPr="00826991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>(máximo 6 puntos)</w:t>
            </w:r>
          </w:p>
        </w:tc>
        <w:tc>
          <w:tcPr>
            <w:tcW w:w="3645" w:type="dxa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</w:tr>
    </w:tbl>
    <w:p w:rsidR="00826991" w:rsidRPr="00826991" w:rsidRDefault="00826991" w:rsidP="00750CC5">
      <w:pPr>
        <w:rPr>
          <w:rFonts w:ascii="Futura Lt BT" w:hAnsi="Futura Lt BT"/>
          <w:sz w:val="20"/>
          <w:szCs w:val="20"/>
        </w:rPr>
      </w:pPr>
    </w:p>
    <w:tbl>
      <w:tblPr>
        <w:tblW w:w="9342" w:type="dxa"/>
        <w:jc w:val="center"/>
        <w:tblInd w:w="-894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70" w:type="dxa"/>
          <w:right w:w="70" w:type="dxa"/>
        </w:tblCellMar>
        <w:tblLook w:val="0000"/>
      </w:tblPr>
      <w:tblGrid>
        <w:gridCol w:w="5697"/>
        <w:gridCol w:w="1999"/>
        <w:gridCol w:w="1646"/>
      </w:tblGrid>
      <w:tr w:rsidR="007F7A85" w:rsidRPr="00826991">
        <w:trPr>
          <w:trHeight w:val="113"/>
          <w:jc w:val="center"/>
        </w:trPr>
        <w:tc>
          <w:tcPr>
            <w:tcW w:w="9342" w:type="dxa"/>
            <w:gridSpan w:val="3"/>
            <w:shd w:val="clear" w:color="auto" w:fill="FFCC99"/>
            <w:vAlign w:val="center"/>
          </w:tcPr>
          <w:p w:rsidR="007F7A85" w:rsidRPr="00826991" w:rsidRDefault="007F7A85" w:rsidP="00A6288A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  <w:p w:rsidR="007F7A85" w:rsidRPr="00826991" w:rsidRDefault="007F7A85" w:rsidP="00A6288A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826991">
              <w:rPr>
                <w:rFonts w:ascii="Futura Lt BT" w:hAnsi="Futura Lt BT"/>
                <w:b/>
                <w:sz w:val="20"/>
                <w:szCs w:val="20"/>
              </w:rPr>
              <w:t xml:space="preserve">Puntuación dos datos aportados mediante </w:t>
            </w: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</w:rPr>
              <w:t>a</w:t>
            </w:r>
            <w:proofErr w:type="spellEnd"/>
            <w:r w:rsidRPr="00826991">
              <w:rPr>
                <w:rFonts w:ascii="Futura Lt BT" w:hAnsi="Futura Lt BT"/>
                <w:b/>
                <w:sz w:val="20"/>
                <w:szCs w:val="20"/>
              </w:rPr>
              <w:t xml:space="preserve"> realización </w:t>
            </w: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</w:rPr>
              <w:t>dunha</w:t>
            </w:r>
            <w:proofErr w:type="spellEnd"/>
            <w:r w:rsidRPr="00826991">
              <w:rPr>
                <w:rFonts w:ascii="Futura Lt BT" w:hAnsi="Futura Lt BT"/>
                <w:b/>
                <w:sz w:val="20"/>
                <w:szCs w:val="20"/>
              </w:rPr>
              <w:t xml:space="preserve"> entrevista </w:t>
            </w:r>
            <w:proofErr w:type="spellStart"/>
            <w:r w:rsidRPr="00826991">
              <w:rPr>
                <w:rFonts w:ascii="Futura Lt BT" w:hAnsi="Futura Lt BT"/>
                <w:b/>
                <w:sz w:val="20"/>
                <w:szCs w:val="20"/>
              </w:rPr>
              <w:t>persoal</w:t>
            </w:r>
            <w:proofErr w:type="spellEnd"/>
          </w:p>
          <w:p w:rsidR="007F7A85" w:rsidRPr="00826991" w:rsidRDefault="007F7A85" w:rsidP="00A6288A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F96635" w:rsidRPr="00826991">
        <w:trPr>
          <w:trHeight w:val="113"/>
          <w:jc w:val="center"/>
        </w:trPr>
        <w:tc>
          <w:tcPr>
            <w:tcW w:w="9342" w:type="dxa"/>
            <w:gridSpan w:val="3"/>
            <w:vAlign w:val="center"/>
          </w:tcPr>
          <w:p w:rsidR="00F96635" w:rsidRPr="00826991" w:rsidRDefault="00F96635" w:rsidP="00A6288A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  <w:p w:rsidR="00F96635" w:rsidRPr="00826991" w:rsidRDefault="00F96635" w:rsidP="00A6288A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826991">
              <w:rPr>
                <w:rFonts w:ascii="Futura Lt BT" w:hAnsi="Futura Lt BT"/>
                <w:b/>
                <w:sz w:val="20"/>
                <w:szCs w:val="20"/>
              </w:rPr>
              <w:t xml:space="preserve">Valoración das capacidades, habilidades, actitudes e motivación </w:t>
            </w:r>
            <w:r>
              <w:rPr>
                <w:rFonts w:ascii="Futura Lt BT" w:hAnsi="Futura Lt BT"/>
                <w:b/>
                <w:sz w:val="20"/>
                <w:szCs w:val="20"/>
              </w:rPr>
              <w:t>laboral</w:t>
            </w:r>
            <w:r w:rsidR="00335DF9">
              <w:rPr>
                <w:rFonts w:ascii="Futura Lt BT" w:hAnsi="Futura Lt BT"/>
                <w:b/>
                <w:sz w:val="20"/>
                <w:szCs w:val="20"/>
              </w:rPr>
              <w:t xml:space="preserve"> (</w:t>
            </w:r>
            <w:proofErr w:type="spellStart"/>
            <w:r w:rsidR="00335DF9">
              <w:rPr>
                <w:rFonts w:ascii="Futura Lt BT" w:hAnsi="Futura Lt BT"/>
                <w:b/>
                <w:sz w:val="20"/>
                <w:szCs w:val="20"/>
              </w:rPr>
              <w:t>Máx</w:t>
            </w:r>
            <w:proofErr w:type="spellEnd"/>
            <w:r w:rsidR="00335DF9">
              <w:rPr>
                <w:rFonts w:ascii="Futura Lt BT" w:hAnsi="Futura Lt BT"/>
                <w:b/>
                <w:sz w:val="20"/>
                <w:szCs w:val="20"/>
              </w:rPr>
              <w:t xml:space="preserve"> 1,5 puntos)</w:t>
            </w:r>
          </w:p>
          <w:p w:rsidR="00F96635" w:rsidRPr="00826991" w:rsidRDefault="00F96635" w:rsidP="00A6288A">
            <w:pPr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</w:pP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7F7A85" w:rsidRPr="00D84507" w:rsidRDefault="007F7A85" w:rsidP="00A6288A">
            <w:pPr>
              <w:pStyle w:val="Ttulo8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Por qué está interesado/a en participar no proxecto e cales son as súas expectativas?</w:t>
            </w:r>
            <w:r w:rsidR="00826991" w:rsidRPr="00826991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826991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826991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826991" w:rsidRPr="00D84507">
              <w:rPr>
                <w:rFonts w:ascii="Futura Lt BT" w:hAnsi="Futura Lt BT"/>
                <w:sz w:val="20"/>
                <w:szCs w:val="20"/>
              </w:rPr>
              <w:t xml:space="preserve"> 0,</w:t>
            </w:r>
            <w:r w:rsidR="00E95475">
              <w:rPr>
                <w:rFonts w:ascii="Futura Lt BT" w:hAnsi="Futura Lt BT"/>
                <w:sz w:val="20"/>
                <w:szCs w:val="20"/>
              </w:rPr>
              <w:t>50</w:t>
            </w:r>
            <w:r w:rsidR="00826991" w:rsidRPr="00D84507">
              <w:rPr>
                <w:rFonts w:ascii="Futura Lt BT" w:hAnsi="Futura Lt BT"/>
                <w:sz w:val="20"/>
                <w:szCs w:val="20"/>
              </w:rPr>
              <w:t xml:space="preserve"> puntos)</w:t>
            </w:r>
            <w:r w:rsidR="00F03140">
              <w:rPr>
                <w:rFonts w:ascii="Futura Lt BT" w:hAnsi="Futura Lt BT"/>
                <w:sz w:val="20"/>
                <w:szCs w:val="20"/>
              </w:rPr>
              <w:t xml:space="preserve">*As persoas que </w:t>
            </w:r>
            <w:r w:rsidR="00E95475">
              <w:rPr>
                <w:rFonts w:ascii="Futura Lt BT" w:hAnsi="Futura Lt BT"/>
                <w:sz w:val="20"/>
                <w:szCs w:val="20"/>
              </w:rPr>
              <w:t xml:space="preserve">nesta opción sinales </w:t>
            </w:r>
            <w:r w:rsidR="00F03140">
              <w:rPr>
                <w:rFonts w:ascii="Futura Lt BT" w:hAnsi="Futura Lt BT"/>
                <w:sz w:val="20"/>
                <w:szCs w:val="20"/>
              </w:rPr>
              <w:t>o seu interese por traballar en calquera das modalidades por conta propia,obterán a maiores 0,25 puntos)</w:t>
            </w:r>
          </w:p>
          <w:p w:rsidR="007F7A85" w:rsidRPr="00826991" w:rsidRDefault="007F7A85" w:rsidP="00A6288A">
            <w:pPr>
              <w:rPr>
                <w:sz w:val="20"/>
                <w:szCs w:val="20"/>
                <w:lang w:val="gl-ES" w:eastAsia="ar-SA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Inserción Laboral</w:t>
            </w:r>
            <w:r w:rsidR="00F03140">
              <w:rPr>
                <w:rFonts w:ascii="Futura Lt BT" w:hAnsi="Futura Lt BT" w:cs="Arial"/>
                <w:sz w:val="20"/>
                <w:szCs w:val="20"/>
                <w:lang w:val="gl-ES"/>
              </w:rPr>
              <w:t xml:space="preserve"> </w:t>
            </w: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7F7A85" w:rsidRPr="00826991" w:rsidRDefault="007F7A85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Formació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7F7A85" w:rsidRPr="00D84507" w:rsidRDefault="007F7A85" w:rsidP="00A6288A">
            <w:pPr>
              <w:pStyle w:val="Ttulo8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Coñece o sector de actividade no que se encadra a profesión para a que quere formarse?</w:t>
            </w:r>
            <w:r w:rsidR="00826991" w:rsidRPr="00826991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826991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826991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826991" w:rsidRPr="00D84507">
              <w:rPr>
                <w:rFonts w:ascii="Futura Lt BT" w:hAnsi="Futura Lt BT"/>
                <w:sz w:val="20"/>
                <w:szCs w:val="20"/>
              </w:rPr>
              <w:t xml:space="preserve"> 0,25 puntos)</w:t>
            </w:r>
          </w:p>
          <w:p w:rsidR="007F7A85" w:rsidRPr="00826991" w:rsidRDefault="007F7A85" w:rsidP="00A6288A">
            <w:pPr>
              <w:rPr>
                <w:sz w:val="20"/>
                <w:szCs w:val="20"/>
                <w:lang w:val="gl-ES" w:eastAsia="ar-SA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Si</w:t>
            </w: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7F7A85" w:rsidRPr="00826991" w:rsidRDefault="007F7A85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7F7A85" w:rsidRPr="00D84507" w:rsidRDefault="007F7A85" w:rsidP="00A6288A">
            <w:pPr>
              <w:pStyle w:val="Ttulo8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Qué é o que máis e o que menos lle gusta de traballar neste sector de actividade? Considera que posúe habilidades para traballar neste sector de actividade?</w:t>
            </w:r>
            <w:r w:rsidR="00826991" w:rsidRPr="00826991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826991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826991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826991" w:rsidRPr="00D84507">
              <w:rPr>
                <w:rFonts w:ascii="Futura Lt BT" w:hAnsi="Futura Lt BT"/>
                <w:sz w:val="20"/>
                <w:szCs w:val="20"/>
              </w:rPr>
              <w:t xml:space="preserve"> 0,25 puntos)</w:t>
            </w:r>
          </w:p>
          <w:p w:rsidR="007F7A85" w:rsidRPr="00826991" w:rsidRDefault="007F7A85" w:rsidP="00A6288A">
            <w:pPr>
              <w:rPr>
                <w:sz w:val="20"/>
                <w:szCs w:val="20"/>
                <w:lang w:val="gl-ES" w:eastAsia="ar-SA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Actitude Positiva</w:t>
            </w: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7F7A85" w:rsidRPr="00826991" w:rsidRDefault="007F7A85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Actitude Negativa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7F7A85" w:rsidRPr="00826991" w:rsidRDefault="007F7A85" w:rsidP="00826991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Acepta traballo con realización de esforzo físico</w:t>
            </w:r>
            <w:r w:rsidR="00826991" w:rsidRPr="00826991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826991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826991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826991" w:rsidRPr="00D84507">
              <w:rPr>
                <w:rFonts w:ascii="Futura Lt BT" w:hAnsi="Futura Lt BT"/>
                <w:sz w:val="20"/>
                <w:szCs w:val="20"/>
              </w:rPr>
              <w:t xml:space="preserve"> 0,25 puntos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Si</w:t>
            </w: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7F7A85" w:rsidRPr="00826991" w:rsidRDefault="007F7A85" w:rsidP="00A6288A">
            <w:pPr>
              <w:pStyle w:val="Ttulo8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</w:t>
            </w: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3E021C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  <w:p w:rsidR="003E021C" w:rsidRPr="00826991" w:rsidRDefault="003E021C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3E021C" w:rsidRPr="00826991" w:rsidRDefault="003E021C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</w:tr>
    </w:tbl>
    <w:p w:rsidR="00940E15" w:rsidRDefault="00940E15"/>
    <w:p w:rsidR="00940E15" w:rsidRDefault="00940E15"/>
    <w:p w:rsidR="00940E15" w:rsidRDefault="00940E15"/>
    <w:tbl>
      <w:tblPr>
        <w:tblW w:w="9342" w:type="dxa"/>
        <w:jc w:val="center"/>
        <w:tblInd w:w="-894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70" w:type="dxa"/>
          <w:right w:w="70" w:type="dxa"/>
        </w:tblCellMar>
        <w:tblLook w:val="0000"/>
      </w:tblPr>
      <w:tblGrid>
        <w:gridCol w:w="5697"/>
        <w:gridCol w:w="1999"/>
        <w:gridCol w:w="1646"/>
      </w:tblGrid>
      <w:tr w:rsidR="00F96635" w:rsidRPr="00826991">
        <w:trPr>
          <w:trHeight w:val="113"/>
          <w:jc w:val="center"/>
        </w:trPr>
        <w:tc>
          <w:tcPr>
            <w:tcW w:w="9342" w:type="dxa"/>
            <w:gridSpan w:val="3"/>
            <w:vAlign w:val="center"/>
          </w:tcPr>
          <w:p w:rsidR="00F96635" w:rsidRPr="00826991" w:rsidRDefault="00F96635" w:rsidP="00F96635">
            <w:pPr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Valoración de outra información de interese </w:t>
            </w:r>
            <w:r w:rsidR="00335DF9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 (</w:t>
            </w:r>
            <w:proofErr w:type="spellStart"/>
            <w:r w:rsidR="00335DF9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>Máx</w:t>
            </w:r>
            <w:proofErr w:type="spellEnd"/>
            <w:r w:rsidR="00335DF9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 2,5 puntos)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3E021C" w:rsidRPr="00D84507" w:rsidRDefault="003E021C" w:rsidP="00A6288A">
            <w:pPr>
              <w:pStyle w:val="Ttulo8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Pola súa situación persoal actual en qué horario podería traballar? De mañá, de tarde, de noite, en calquera...E está disposto/a a traballar a quendas e as fins de semana?</w:t>
            </w:r>
            <w:r w:rsidR="00D84507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D84507">
              <w:rPr>
                <w:rFonts w:ascii="Futura Lt BT" w:hAnsi="Futura Lt BT"/>
                <w:sz w:val="20"/>
                <w:szCs w:val="20"/>
              </w:rPr>
              <w:t xml:space="preserve"> 0,50 puntos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3E021C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En calquera horario ou quendas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3E021C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Mañá, tarde, noite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3E021C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n aceptaría quendas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Aceptaría un contrato de traballo de xornada parcial ou de xornada completa?</w:t>
            </w:r>
            <w:r w:rsidR="00D84507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D84507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D84507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D84507" w:rsidRPr="00D84507">
              <w:rPr>
                <w:rFonts w:ascii="Futura Lt BT" w:hAnsi="Futura Lt BT"/>
                <w:sz w:val="20"/>
                <w:szCs w:val="20"/>
              </w:rPr>
              <w:t xml:space="preserve"> 0,50 puntos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3E021C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Completa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3E021C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Parcial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3E021C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Ten algún impedimento que lle imposibilite o desenvolvemento normal das tarefas a realizar neste sector de actividade?</w:t>
            </w:r>
            <w:r w:rsidR="00D84507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D84507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D84507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D84507" w:rsidRPr="00D84507">
              <w:rPr>
                <w:rFonts w:ascii="Futura Lt BT" w:hAnsi="Futura Lt BT"/>
                <w:sz w:val="20"/>
                <w:szCs w:val="20"/>
              </w:rPr>
              <w:t xml:space="preserve"> 0,50 puntos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A6288A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A6288A">
            <w:pPr>
              <w:jc w:val="both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 xml:space="preserve">Ten pendente a </w:t>
            </w:r>
            <w:proofErr w:type="spellStart"/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realizacion</w:t>
            </w:r>
            <w:proofErr w:type="spellEnd"/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 xml:space="preserve"> nos próximos meses de algunha actividade, curso, traballo, resolución de cuestión persoal ou tratamento médico ou cirúrxico que lle impida asistir e completar axeitadamente o proceso de formación dentro do proxecto?</w:t>
            </w:r>
            <w:r w:rsidR="00D84507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D84507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D84507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D84507" w:rsidRPr="00D84507">
              <w:rPr>
                <w:rFonts w:ascii="Futura Lt BT" w:hAnsi="Futura Lt BT"/>
                <w:sz w:val="20"/>
                <w:szCs w:val="20"/>
              </w:rPr>
              <w:t xml:space="preserve"> 0,50 puntos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Si</w:t>
            </w:r>
          </w:p>
          <w:p w:rsidR="003E021C" w:rsidRPr="00826991" w:rsidRDefault="003E021C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3E021C" w:rsidRPr="00826991" w:rsidRDefault="003E021C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0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 w:val="restart"/>
            <w:vAlign w:val="center"/>
          </w:tcPr>
          <w:p w:rsidR="003E021C" w:rsidRPr="00826991" w:rsidRDefault="003E021C" w:rsidP="00940E15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826991">
              <w:rPr>
                <w:rFonts w:ascii="Futura Lt BT" w:hAnsi="Futura Lt BT"/>
                <w:b w:val="0"/>
                <w:sz w:val="20"/>
                <w:szCs w:val="20"/>
              </w:rPr>
              <w:t>Cal sería o seu límite xeográfico de traballo?</w:t>
            </w:r>
            <w:r w:rsidR="00D84507">
              <w:rPr>
                <w:rFonts w:ascii="Futura Lt BT" w:hAnsi="Futura Lt BT"/>
                <w:b w:val="0"/>
                <w:sz w:val="20"/>
                <w:szCs w:val="20"/>
              </w:rPr>
              <w:t xml:space="preserve"> </w:t>
            </w:r>
            <w:r w:rsidR="00D84507" w:rsidRPr="00D84507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="00D84507" w:rsidRPr="00D84507">
              <w:rPr>
                <w:rFonts w:ascii="Futura Lt BT" w:hAnsi="Futura Lt BT"/>
                <w:sz w:val="20"/>
                <w:szCs w:val="20"/>
              </w:rPr>
              <w:t>máx</w:t>
            </w:r>
            <w:proofErr w:type="spellEnd"/>
            <w:r w:rsidR="00D84507" w:rsidRPr="00D84507">
              <w:rPr>
                <w:rFonts w:ascii="Futura Lt BT" w:hAnsi="Futura Lt BT"/>
                <w:sz w:val="20"/>
                <w:szCs w:val="20"/>
              </w:rPr>
              <w:t xml:space="preserve"> 0,</w:t>
            </w:r>
            <w:r w:rsidR="00940E15">
              <w:rPr>
                <w:rFonts w:ascii="Futura Lt BT" w:hAnsi="Futura Lt BT"/>
                <w:sz w:val="20"/>
                <w:szCs w:val="20"/>
              </w:rPr>
              <w:t>50</w:t>
            </w:r>
            <w:r w:rsidR="00D84507" w:rsidRPr="00D84507">
              <w:rPr>
                <w:rFonts w:ascii="Futura Lt BT" w:hAnsi="Futura Lt BT"/>
                <w:sz w:val="20"/>
                <w:szCs w:val="20"/>
              </w:rPr>
              <w:t xml:space="preserve"> puntos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Restrinxido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25</w:t>
            </w:r>
          </w:p>
        </w:tc>
      </w:tr>
      <w:tr w:rsidR="003E021C" w:rsidRPr="00826991">
        <w:trPr>
          <w:trHeight w:val="113"/>
          <w:jc w:val="center"/>
        </w:trPr>
        <w:tc>
          <w:tcPr>
            <w:tcW w:w="5697" w:type="dxa"/>
            <w:vMerge/>
            <w:vAlign w:val="center"/>
          </w:tcPr>
          <w:p w:rsidR="003E021C" w:rsidRPr="00826991" w:rsidRDefault="003E021C" w:rsidP="00A6288A">
            <w:pPr>
              <w:pStyle w:val="Ttulo8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E021C" w:rsidRPr="00826991" w:rsidRDefault="003E021C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n restrinxido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021C" w:rsidRPr="00826991" w:rsidRDefault="00826991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>
              <w:rPr>
                <w:rFonts w:ascii="Futura Lt BT" w:hAnsi="Futura Lt BT" w:cs="Arial"/>
                <w:sz w:val="20"/>
                <w:szCs w:val="20"/>
                <w:lang w:val="gl-ES"/>
              </w:rPr>
              <w:t>0,50</w:t>
            </w:r>
          </w:p>
        </w:tc>
      </w:tr>
      <w:tr w:rsidR="00335DF9" w:rsidRPr="00826991">
        <w:trPr>
          <w:trHeight w:val="113"/>
          <w:jc w:val="center"/>
        </w:trPr>
        <w:tc>
          <w:tcPr>
            <w:tcW w:w="5697" w:type="dxa"/>
            <w:vAlign w:val="center"/>
          </w:tcPr>
          <w:p w:rsidR="00335DF9" w:rsidRDefault="00335DF9" w:rsidP="00335DF9">
            <w:pPr>
              <w:pStyle w:val="Ttulo8"/>
              <w:jc w:val="right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OTAL ENTREVISTA PERSOAL (máximo 4 puntos)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00335DF9" w:rsidRPr="00826991" w:rsidRDefault="00335DF9" w:rsidP="00A6288A">
            <w:pPr>
              <w:jc w:val="center"/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</w:tr>
    </w:tbl>
    <w:p w:rsidR="007F7A85" w:rsidRPr="00826991" w:rsidRDefault="007F7A85" w:rsidP="00750CC5">
      <w:pPr>
        <w:rPr>
          <w:rFonts w:ascii="Futura Lt BT" w:hAnsi="Futura Lt BT"/>
          <w:sz w:val="20"/>
          <w:szCs w:val="20"/>
        </w:rPr>
      </w:pPr>
    </w:p>
    <w:p w:rsidR="007F7A85" w:rsidRPr="00826991" w:rsidRDefault="007F7A85" w:rsidP="00750CC5">
      <w:pPr>
        <w:rPr>
          <w:rFonts w:ascii="Futura Lt BT" w:hAnsi="Futura Lt BT"/>
          <w:sz w:val="20"/>
          <w:szCs w:val="20"/>
        </w:rPr>
      </w:pPr>
    </w:p>
    <w:p w:rsidR="003E021C" w:rsidRPr="00826991" w:rsidRDefault="003E021C" w:rsidP="00750CC5">
      <w:pPr>
        <w:rPr>
          <w:rFonts w:ascii="Futura Lt BT" w:hAnsi="Futura Lt B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</w:tblGrid>
      <w:tr w:rsidR="00A54EA1" w:rsidRPr="00EC5A6E" w:rsidTr="00EC5A6E">
        <w:tc>
          <w:tcPr>
            <w:tcW w:w="5508" w:type="dxa"/>
            <w:gridSpan w:val="2"/>
            <w:shd w:val="clear" w:color="auto" w:fill="FFCC99"/>
          </w:tcPr>
          <w:p w:rsidR="00A54EA1" w:rsidRPr="00EC5A6E" w:rsidRDefault="00A54EA1" w:rsidP="00EC5A6E">
            <w:pPr>
              <w:jc w:val="center"/>
              <w:rPr>
                <w:rFonts w:ascii="Futura Lt BT" w:hAnsi="Futura Lt BT"/>
                <w:b/>
                <w:color w:val="FFFFFF"/>
                <w:sz w:val="20"/>
                <w:szCs w:val="20"/>
              </w:rPr>
            </w:pPr>
            <w:r w:rsidRPr="00EC5A6E">
              <w:rPr>
                <w:rFonts w:ascii="Futura Lt BT" w:hAnsi="Futura Lt BT"/>
                <w:b/>
                <w:color w:val="FFFFFF"/>
                <w:sz w:val="20"/>
                <w:szCs w:val="20"/>
              </w:rPr>
              <w:t xml:space="preserve">PUNTUACIÓN FINAL   </w:t>
            </w:r>
            <w:r w:rsidR="00434BD6" w:rsidRPr="00EC5A6E">
              <w:rPr>
                <w:rFonts w:ascii="Futura Lt BT" w:hAnsi="Futura Lt BT"/>
                <w:b/>
                <w:color w:val="FFFFFF"/>
                <w:sz w:val="20"/>
                <w:szCs w:val="20"/>
              </w:rPr>
              <w:t>(máximo 10 puntos)</w:t>
            </w:r>
          </w:p>
        </w:tc>
      </w:tr>
      <w:tr w:rsidR="00A54EA1" w:rsidRPr="00EC5A6E" w:rsidTr="00EC5A6E">
        <w:trPr>
          <w:trHeight w:val="280"/>
        </w:trPr>
        <w:tc>
          <w:tcPr>
            <w:tcW w:w="3528" w:type="dxa"/>
          </w:tcPr>
          <w:p w:rsidR="00A54EA1" w:rsidRPr="00EC5A6E" w:rsidRDefault="00A54EA1" w:rsidP="00750CC5">
            <w:pPr>
              <w:rPr>
                <w:rFonts w:ascii="Futura Lt BT" w:hAnsi="Futura Lt BT"/>
                <w:sz w:val="20"/>
                <w:szCs w:val="20"/>
              </w:rPr>
            </w:pPr>
            <w:r w:rsidRPr="00EC5A6E">
              <w:rPr>
                <w:rFonts w:ascii="Futura Lt BT" w:hAnsi="Futura Lt BT"/>
                <w:b/>
                <w:sz w:val="20"/>
                <w:szCs w:val="20"/>
              </w:rPr>
              <w:t>Requisitos mínimos</w:t>
            </w:r>
            <w:r w:rsidR="00434BD6" w:rsidRPr="00EC5A6E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="00434BD6" w:rsidRPr="00EC5A6E">
              <w:rPr>
                <w:rFonts w:ascii="Futura Lt BT" w:hAnsi="Futura Lt BT"/>
                <w:sz w:val="20"/>
                <w:szCs w:val="20"/>
              </w:rPr>
              <w:t>(máximo 6 puntos)</w:t>
            </w:r>
          </w:p>
          <w:p w:rsidR="00B575E5" w:rsidRPr="00EC5A6E" w:rsidRDefault="00B575E5" w:rsidP="00750CC5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54EA1" w:rsidRPr="00EC5A6E" w:rsidRDefault="00A54EA1" w:rsidP="00750CC5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A54EA1" w:rsidRPr="00EC5A6E" w:rsidTr="00EC5A6E">
        <w:trPr>
          <w:trHeight w:val="280"/>
        </w:trPr>
        <w:tc>
          <w:tcPr>
            <w:tcW w:w="3528" w:type="dxa"/>
          </w:tcPr>
          <w:p w:rsidR="00A54EA1" w:rsidRPr="00EC5A6E" w:rsidRDefault="00A54EA1" w:rsidP="00750CC5">
            <w:pPr>
              <w:rPr>
                <w:rFonts w:ascii="Futura Lt BT" w:hAnsi="Futura Lt BT"/>
                <w:sz w:val="20"/>
                <w:szCs w:val="20"/>
              </w:rPr>
            </w:pPr>
            <w:r w:rsidRPr="00EC5A6E">
              <w:rPr>
                <w:rFonts w:ascii="Futura Lt BT" w:hAnsi="Futura Lt BT"/>
                <w:b/>
                <w:sz w:val="20"/>
                <w:szCs w:val="20"/>
              </w:rPr>
              <w:t xml:space="preserve">Entrevista </w:t>
            </w:r>
            <w:proofErr w:type="spellStart"/>
            <w:r w:rsidRPr="00EC5A6E">
              <w:rPr>
                <w:rFonts w:ascii="Futura Lt BT" w:hAnsi="Futura Lt BT"/>
                <w:b/>
                <w:sz w:val="20"/>
                <w:szCs w:val="20"/>
              </w:rPr>
              <w:t>persoal</w:t>
            </w:r>
            <w:proofErr w:type="spellEnd"/>
            <w:r w:rsidR="00434BD6" w:rsidRPr="00EC5A6E">
              <w:rPr>
                <w:rFonts w:ascii="Futura Lt BT" w:hAnsi="Futura Lt BT"/>
                <w:b/>
                <w:sz w:val="20"/>
                <w:szCs w:val="20"/>
              </w:rPr>
              <w:t xml:space="preserve"> (</w:t>
            </w:r>
            <w:r w:rsidR="00434BD6" w:rsidRPr="00EC5A6E">
              <w:rPr>
                <w:rFonts w:ascii="Futura Lt BT" w:hAnsi="Futura Lt BT"/>
                <w:sz w:val="20"/>
                <w:szCs w:val="20"/>
              </w:rPr>
              <w:t>máximo 4 puntos</w:t>
            </w:r>
            <w:r w:rsidR="007C655D" w:rsidRPr="00EC5A6E">
              <w:rPr>
                <w:rFonts w:ascii="Futura Lt BT" w:hAnsi="Futura Lt BT"/>
                <w:sz w:val="20"/>
                <w:szCs w:val="20"/>
              </w:rPr>
              <w:t>)</w:t>
            </w:r>
          </w:p>
          <w:p w:rsidR="00B575E5" w:rsidRPr="00EC5A6E" w:rsidRDefault="00B575E5" w:rsidP="00750CC5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54EA1" w:rsidRPr="00EC5A6E" w:rsidRDefault="00A54EA1" w:rsidP="00750CC5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A54EA1" w:rsidRPr="00EC5A6E" w:rsidTr="00EC5A6E">
        <w:trPr>
          <w:trHeight w:val="280"/>
        </w:trPr>
        <w:tc>
          <w:tcPr>
            <w:tcW w:w="3528" w:type="dxa"/>
          </w:tcPr>
          <w:p w:rsidR="00A54EA1" w:rsidRPr="00EC5A6E" w:rsidRDefault="00A54EA1" w:rsidP="00EC5A6E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C5A6E">
              <w:rPr>
                <w:rFonts w:ascii="Futura Lt BT" w:hAnsi="Futura Lt BT"/>
                <w:b/>
                <w:sz w:val="20"/>
                <w:szCs w:val="20"/>
              </w:rPr>
              <w:t>TOTAL</w:t>
            </w:r>
          </w:p>
          <w:p w:rsidR="00B575E5" w:rsidRPr="00EC5A6E" w:rsidRDefault="00B575E5" w:rsidP="00EC5A6E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54EA1" w:rsidRPr="00EC5A6E" w:rsidRDefault="00A54EA1" w:rsidP="00750CC5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</w:tbl>
    <w:p w:rsidR="003E021C" w:rsidRPr="00826991" w:rsidRDefault="003E021C" w:rsidP="00750CC5">
      <w:pPr>
        <w:rPr>
          <w:rFonts w:ascii="Futura Lt BT" w:hAnsi="Futura Lt BT"/>
          <w:sz w:val="20"/>
          <w:szCs w:val="20"/>
        </w:rPr>
      </w:pPr>
    </w:p>
    <w:p w:rsidR="003E021C" w:rsidRPr="00826991" w:rsidRDefault="003E021C" w:rsidP="00750CC5">
      <w:pPr>
        <w:rPr>
          <w:rFonts w:ascii="Futura Lt BT" w:hAnsi="Futura Lt BT"/>
          <w:sz w:val="20"/>
          <w:szCs w:val="20"/>
        </w:rPr>
      </w:pPr>
    </w:p>
    <w:tbl>
      <w:tblPr>
        <w:tblW w:w="9342" w:type="dxa"/>
        <w:jc w:val="center"/>
        <w:tblInd w:w="-894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70" w:type="dxa"/>
          <w:right w:w="70" w:type="dxa"/>
        </w:tblCellMar>
        <w:tblLook w:val="0000"/>
      </w:tblPr>
      <w:tblGrid>
        <w:gridCol w:w="7696"/>
        <w:gridCol w:w="1646"/>
      </w:tblGrid>
      <w:tr w:rsidR="007F7A85" w:rsidRPr="00826991">
        <w:trPr>
          <w:trHeight w:val="113"/>
          <w:jc w:val="center"/>
        </w:trPr>
        <w:tc>
          <w:tcPr>
            <w:tcW w:w="9342" w:type="dxa"/>
            <w:gridSpan w:val="2"/>
            <w:shd w:val="clear" w:color="auto" w:fill="FFCC99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bCs/>
                <w:sz w:val="20"/>
                <w:szCs w:val="20"/>
                <w:lang w:val="gl-ES"/>
              </w:rPr>
              <w:t>OBSERVACIÓNS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9342" w:type="dxa"/>
            <w:gridSpan w:val="2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</w:tc>
      </w:tr>
      <w:tr w:rsidR="007F7A85" w:rsidRPr="00826991">
        <w:trPr>
          <w:trHeight w:val="113"/>
          <w:jc w:val="center"/>
        </w:trPr>
        <w:tc>
          <w:tcPr>
            <w:tcW w:w="9342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DATOS </w:t>
            </w:r>
            <w:r w:rsidR="00A54EA1" w:rsidRPr="00826991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 xml:space="preserve">DA PERSOA </w:t>
            </w:r>
            <w:r w:rsidRPr="00826991">
              <w:rPr>
                <w:rFonts w:ascii="Futura Lt BT" w:hAnsi="Futura Lt BT" w:cs="Arial"/>
                <w:b/>
                <w:sz w:val="20"/>
                <w:szCs w:val="20"/>
                <w:lang w:val="gl-ES"/>
              </w:rPr>
              <w:t>RESPONSABLE DA VALORACIÓN</w:t>
            </w:r>
          </w:p>
        </w:tc>
      </w:tr>
      <w:tr w:rsidR="007F7A85" w:rsidRPr="00826991">
        <w:trPr>
          <w:trHeight w:val="113"/>
          <w:jc w:val="center"/>
        </w:trPr>
        <w:tc>
          <w:tcPr>
            <w:tcW w:w="769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Nome e apelidos:</w:t>
            </w: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Posto:</w:t>
            </w: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lastRenderedPageBreak/>
              <w:t>Concello:</w:t>
            </w:r>
          </w:p>
        </w:tc>
        <w:tc>
          <w:tcPr>
            <w:tcW w:w="164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lastRenderedPageBreak/>
              <w:t>Sinatura:</w:t>
            </w: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</w:p>
          <w:p w:rsidR="007F7A85" w:rsidRPr="00826991" w:rsidRDefault="007F7A85" w:rsidP="00A6288A">
            <w:pPr>
              <w:rPr>
                <w:rFonts w:ascii="Futura Lt BT" w:hAnsi="Futura Lt BT" w:cs="Arial"/>
                <w:sz w:val="20"/>
                <w:szCs w:val="20"/>
                <w:lang w:val="gl-ES"/>
              </w:rPr>
            </w:pPr>
            <w:r w:rsidRPr="00826991">
              <w:rPr>
                <w:rFonts w:ascii="Futura Lt BT" w:hAnsi="Futura Lt BT" w:cs="Arial"/>
                <w:sz w:val="20"/>
                <w:szCs w:val="20"/>
                <w:lang w:val="gl-ES"/>
              </w:rPr>
              <w:t>Data:</w:t>
            </w:r>
          </w:p>
        </w:tc>
      </w:tr>
    </w:tbl>
    <w:p w:rsidR="007F7A85" w:rsidRPr="00826991" w:rsidRDefault="007F7A85" w:rsidP="00750CC5">
      <w:pPr>
        <w:rPr>
          <w:rFonts w:ascii="Futura Lt BT" w:hAnsi="Futura Lt BT"/>
          <w:sz w:val="20"/>
          <w:szCs w:val="20"/>
        </w:rPr>
      </w:pPr>
    </w:p>
    <w:sectPr w:rsidR="007F7A85" w:rsidRPr="00826991" w:rsidSect="000D4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6E" w:rsidRDefault="00B22F6E">
      <w:r>
        <w:separator/>
      </w:r>
    </w:p>
  </w:endnote>
  <w:endnote w:type="continuationSeparator" w:id="0">
    <w:p w:rsidR="00B22F6E" w:rsidRDefault="00B2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8F" w:rsidRDefault="00B97A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972" w:type="dxa"/>
      <w:tblLook w:val="01E0"/>
    </w:tblPr>
    <w:tblGrid>
      <w:gridCol w:w="10620"/>
    </w:tblGrid>
    <w:tr w:rsidR="00B97A8F">
      <w:tc>
        <w:tcPr>
          <w:tcW w:w="10620" w:type="dxa"/>
          <w:vAlign w:val="center"/>
        </w:tcPr>
        <w:p w:rsidR="00B97A8F" w:rsidRPr="00B00D9C" w:rsidRDefault="00B97A8F" w:rsidP="00B00D9C">
          <w:pPr>
            <w:pStyle w:val="Encabezado"/>
            <w:jc w:val="center"/>
            <w:rPr>
              <w:rFonts w:ascii="Arial" w:hAnsi="Arial" w:cs="Arial"/>
              <w:color w:val="FF6600"/>
              <w:sz w:val="16"/>
              <w:szCs w:val="16"/>
              <w:lang w:val="pt-BR"/>
            </w:rPr>
          </w:pPr>
          <w:r w:rsidRPr="00B00D9C">
            <w:rPr>
              <w:rFonts w:ascii="Arial" w:hAnsi="Arial" w:cs="Arial"/>
              <w:color w:val="FF6600"/>
              <w:sz w:val="16"/>
              <w:szCs w:val="16"/>
              <w:lang w:val="pt-BR"/>
            </w:rPr>
            <w:t>www.redexiana2.eu</w:t>
          </w:r>
        </w:p>
        <w:p w:rsidR="00B97A8F" w:rsidRDefault="00D3299C" w:rsidP="00B00D9C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>
                <wp:extent cx="2009775" cy="466725"/>
                <wp:effectExtent l="19050" t="0" r="9525" b="0"/>
                <wp:docPr id="1" name="Imagen 1" descr="logo_inferior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nferior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7A8F" w:rsidRDefault="00B97A8F" w:rsidP="006E74DA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8F" w:rsidRDefault="00B97A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6E" w:rsidRDefault="00B22F6E">
      <w:r>
        <w:separator/>
      </w:r>
    </w:p>
  </w:footnote>
  <w:footnote w:type="continuationSeparator" w:id="0">
    <w:p w:rsidR="00B22F6E" w:rsidRDefault="00B2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8F" w:rsidRDefault="00B97A8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-72" w:type="dxa"/>
      <w:tblLook w:val="01E0"/>
    </w:tblPr>
    <w:tblGrid>
      <w:gridCol w:w="4770"/>
      <w:gridCol w:w="4770"/>
    </w:tblGrid>
    <w:tr w:rsidR="00B97A8F">
      <w:tc>
        <w:tcPr>
          <w:tcW w:w="4770" w:type="dxa"/>
        </w:tcPr>
        <w:p w:rsidR="00B97A8F" w:rsidRPr="00553E75" w:rsidRDefault="00B97A8F" w:rsidP="00553E75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C</w:t>
          </w:r>
          <w:r w:rsidRPr="00B00D9C">
            <w:rPr>
              <w:rFonts w:ascii="Arial" w:hAnsi="Arial" w:cs="Arial"/>
              <w:b/>
              <w:sz w:val="20"/>
              <w:szCs w:val="20"/>
            </w:rPr>
            <w:t>ódig</w:t>
          </w:r>
          <w:r>
            <w:rPr>
              <w:rFonts w:ascii="Arial" w:hAnsi="Arial" w:cs="Arial"/>
              <w:b/>
              <w:sz w:val="20"/>
              <w:szCs w:val="20"/>
            </w:rPr>
            <w:t xml:space="preserve">o: </w:t>
          </w:r>
          <w:r w:rsidRPr="00553E75">
            <w:rPr>
              <w:rFonts w:ascii="Arial" w:hAnsi="Arial" w:cs="Arial"/>
              <w:sz w:val="16"/>
              <w:szCs w:val="16"/>
            </w:rPr>
            <w:t>MD-PRE-O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553E75">
            <w:rPr>
              <w:rFonts w:ascii="Arial" w:hAnsi="Arial" w:cs="Arial"/>
              <w:sz w:val="16"/>
              <w:szCs w:val="16"/>
            </w:rPr>
            <w:t xml:space="preserve"> Ficha de </w:t>
          </w:r>
          <w:r>
            <w:rPr>
              <w:rFonts w:ascii="Arial" w:hAnsi="Arial" w:cs="Arial"/>
              <w:sz w:val="16"/>
              <w:szCs w:val="16"/>
            </w:rPr>
            <w:t>Valoración RM</w:t>
          </w:r>
        </w:p>
        <w:p w:rsidR="00B97A8F" w:rsidRPr="00553E75" w:rsidRDefault="00B97A8F" w:rsidP="00553E75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R</w:t>
          </w:r>
          <w:r w:rsidRPr="00B00D9C">
            <w:rPr>
              <w:rFonts w:ascii="Arial" w:hAnsi="Arial" w:cs="Arial"/>
              <w:b/>
              <w:sz w:val="20"/>
              <w:szCs w:val="20"/>
            </w:rPr>
            <w:t>evis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53E75">
            <w:rPr>
              <w:rFonts w:ascii="Arial" w:hAnsi="Arial" w:cs="Arial"/>
              <w:sz w:val="16"/>
              <w:szCs w:val="16"/>
            </w:rPr>
            <w:t>1</w:t>
          </w:r>
        </w:p>
        <w:p w:rsidR="00B97A8F" w:rsidRPr="00553E75" w:rsidRDefault="00B97A8F" w:rsidP="00553E75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 w:rsidRPr="00B00D9C">
            <w:rPr>
              <w:rFonts w:ascii="Arial" w:hAnsi="Arial" w:cs="Arial"/>
              <w:b/>
              <w:sz w:val="20"/>
              <w:szCs w:val="20"/>
            </w:rPr>
            <w:t xml:space="preserve">Data: </w:t>
          </w:r>
          <w:r w:rsidRPr="00553E75">
            <w:rPr>
              <w:rFonts w:ascii="Arial" w:hAnsi="Arial" w:cs="Arial"/>
              <w:sz w:val="16"/>
              <w:szCs w:val="16"/>
            </w:rPr>
            <w:t>12/07/2012</w:t>
          </w:r>
        </w:p>
        <w:p w:rsidR="00B97A8F" w:rsidRPr="00B00D9C" w:rsidRDefault="00B97A8F" w:rsidP="00847E4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  <w:p w:rsidR="00B97A8F" w:rsidRDefault="00B97A8F" w:rsidP="00847E4A">
          <w:pPr>
            <w:pStyle w:val="Encabezado"/>
          </w:pPr>
          <w:proofErr w:type="spellStart"/>
          <w:r w:rsidRPr="00B00D9C">
            <w:rPr>
              <w:rFonts w:ascii="Arial" w:hAnsi="Arial" w:cs="Arial"/>
              <w:sz w:val="20"/>
              <w:szCs w:val="20"/>
            </w:rPr>
            <w:t>Páxina</w:t>
          </w:r>
          <w:proofErr w:type="spellEnd"/>
          <w:r w:rsidRPr="00B00D9C">
            <w:rPr>
              <w:rFonts w:ascii="Arial" w:hAnsi="Arial" w:cs="Arial"/>
              <w:sz w:val="20"/>
              <w:szCs w:val="20"/>
            </w:rPr>
            <w:t xml:space="preserve"> </w:t>
          </w:r>
          <w:r w:rsidR="004A677C" w:rsidRPr="00B00D9C">
            <w:rPr>
              <w:rFonts w:ascii="Arial" w:hAnsi="Arial" w:cs="Arial"/>
              <w:sz w:val="20"/>
              <w:szCs w:val="20"/>
            </w:rPr>
            <w:fldChar w:fldCharType="begin"/>
          </w:r>
          <w:r w:rsidRPr="00B00D9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4A677C" w:rsidRPr="00B00D9C">
            <w:rPr>
              <w:rFonts w:ascii="Arial" w:hAnsi="Arial" w:cs="Arial"/>
              <w:sz w:val="20"/>
              <w:szCs w:val="20"/>
            </w:rPr>
            <w:fldChar w:fldCharType="separate"/>
          </w:r>
          <w:r w:rsidR="00631D0B">
            <w:rPr>
              <w:rFonts w:ascii="Arial" w:hAnsi="Arial" w:cs="Arial"/>
              <w:noProof/>
              <w:sz w:val="20"/>
              <w:szCs w:val="20"/>
            </w:rPr>
            <w:t>1</w:t>
          </w:r>
          <w:r w:rsidR="004A677C" w:rsidRPr="00B00D9C">
            <w:rPr>
              <w:rFonts w:ascii="Arial" w:hAnsi="Arial" w:cs="Arial"/>
              <w:sz w:val="20"/>
              <w:szCs w:val="20"/>
            </w:rPr>
            <w:fldChar w:fldCharType="end"/>
          </w:r>
          <w:r w:rsidRPr="00B00D9C">
            <w:rPr>
              <w:rFonts w:ascii="Arial" w:hAnsi="Arial" w:cs="Arial"/>
              <w:sz w:val="20"/>
              <w:szCs w:val="20"/>
            </w:rPr>
            <w:t xml:space="preserve"> de </w:t>
          </w:r>
          <w:r w:rsidR="004A677C" w:rsidRPr="00B00D9C">
            <w:rPr>
              <w:rFonts w:ascii="Arial" w:hAnsi="Arial" w:cs="Arial"/>
              <w:sz w:val="20"/>
              <w:szCs w:val="20"/>
            </w:rPr>
            <w:fldChar w:fldCharType="begin"/>
          </w:r>
          <w:r w:rsidRPr="00B00D9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4A677C" w:rsidRPr="00B00D9C">
            <w:rPr>
              <w:rFonts w:ascii="Arial" w:hAnsi="Arial" w:cs="Arial"/>
              <w:sz w:val="20"/>
              <w:szCs w:val="20"/>
            </w:rPr>
            <w:fldChar w:fldCharType="separate"/>
          </w:r>
          <w:r w:rsidR="00631D0B">
            <w:rPr>
              <w:rFonts w:ascii="Arial" w:hAnsi="Arial" w:cs="Arial"/>
              <w:noProof/>
              <w:sz w:val="20"/>
              <w:szCs w:val="20"/>
            </w:rPr>
            <w:t>4</w:t>
          </w:r>
          <w:r w:rsidR="004A677C" w:rsidRPr="00B00D9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70" w:type="dxa"/>
        </w:tcPr>
        <w:p w:rsidR="00B97A8F" w:rsidRDefault="00D3299C" w:rsidP="002172B4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4290</wp:posOffset>
                </wp:positionV>
                <wp:extent cx="1323975" cy="571500"/>
                <wp:effectExtent l="19050" t="0" r="9525" b="0"/>
                <wp:wrapNone/>
                <wp:docPr id="20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3970</wp:posOffset>
                </wp:positionV>
                <wp:extent cx="685800" cy="657225"/>
                <wp:effectExtent l="19050" t="0" r="0" b="0"/>
                <wp:wrapSquare wrapText="bothSides"/>
                <wp:docPr id="15" name="Imagen 15" descr="logo_superior_2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superior_2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3970</wp:posOffset>
                </wp:positionV>
                <wp:extent cx="1320800" cy="574040"/>
                <wp:effectExtent l="19050" t="0" r="0" b="0"/>
                <wp:wrapNone/>
                <wp:docPr id="18" name="Imagen 4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3970</wp:posOffset>
                </wp:positionV>
                <wp:extent cx="1320800" cy="574040"/>
                <wp:effectExtent l="19050" t="0" r="0" b="0"/>
                <wp:wrapNone/>
                <wp:docPr id="19" name="Imagen 4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6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7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3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4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2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0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4765</wp:posOffset>
                </wp:positionV>
                <wp:extent cx="1323975" cy="571500"/>
                <wp:effectExtent l="19050" t="0" r="9525" b="0"/>
                <wp:wrapNone/>
                <wp:docPr id="11" name="Imagen 2" descr="Identificador principal_f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dentificador principal_f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97A8F">
      <w:trPr>
        <w:trHeight w:val="123"/>
      </w:trPr>
      <w:tc>
        <w:tcPr>
          <w:tcW w:w="9540" w:type="dxa"/>
          <w:gridSpan w:val="2"/>
        </w:tcPr>
        <w:p w:rsidR="00B97A8F" w:rsidRDefault="004A677C" w:rsidP="006E74DA">
          <w:pPr>
            <w:pStyle w:val="Encabezado"/>
          </w:pPr>
          <w:r>
            <w:rPr>
              <w:noProof/>
            </w:rPr>
            <w:pict>
              <v:line id="_x0000_s1032" style="position:absolute;z-index:251652096;mso-position-horizontal-relative:text;mso-position-vertical-relative:text" from="-5.4pt,.9pt" to="471.6pt,.9pt" strokecolor="#f60" strokeweight="3pt"/>
            </w:pict>
          </w:r>
        </w:p>
      </w:tc>
    </w:tr>
  </w:tbl>
  <w:p w:rsidR="00B97A8F" w:rsidRDefault="00B97A8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8F" w:rsidRDefault="00B97A8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74DA"/>
    <w:rsid w:val="00001E77"/>
    <w:rsid w:val="0000287B"/>
    <w:rsid w:val="000045E9"/>
    <w:rsid w:val="000068A2"/>
    <w:rsid w:val="00006BC8"/>
    <w:rsid w:val="00007371"/>
    <w:rsid w:val="00013456"/>
    <w:rsid w:val="00014028"/>
    <w:rsid w:val="00016186"/>
    <w:rsid w:val="00016308"/>
    <w:rsid w:val="0002218A"/>
    <w:rsid w:val="00023615"/>
    <w:rsid w:val="000244F2"/>
    <w:rsid w:val="000246F4"/>
    <w:rsid w:val="000251F3"/>
    <w:rsid w:val="000257FD"/>
    <w:rsid w:val="00030662"/>
    <w:rsid w:val="00031408"/>
    <w:rsid w:val="00036365"/>
    <w:rsid w:val="00042895"/>
    <w:rsid w:val="000506EA"/>
    <w:rsid w:val="00052EB6"/>
    <w:rsid w:val="00053244"/>
    <w:rsid w:val="00053C85"/>
    <w:rsid w:val="0005611C"/>
    <w:rsid w:val="00056879"/>
    <w:rsid w:val="0006171C"/>
    <w:rsid w:val="00062677"/>
    <w:rsid w:val="0006339D"/>
    <w:rsid w:val="00065619"/>
    <w:rsid w:val="0007125F"/>
    <w:rsid w:val="00072AC4"/>
    <w:rsid w:val="00073761"/>
    <w:rsid w:val="00073800"/>
    <w:rsid w:val="00073BA7"/>
    <w:rsid w:val="0007694A"/>
    <w:rsid w:val="0008021B"/>
    <w:rsid w:val="000809E4"/>
    <w:rsid w:val="00082BE1"/>
    <w:rsid w:val="00085796"/>
    <w:rsid w:val="0009005E"/>
    <w:rsid w:val="00090B7F"/>
    <w:rsid w:val="000914E8"/>
    <w:rsid w:val="00094433"/>
    <w:rsid w:val="000A2325"/>
    <w:rsid w:val="000A2A80"/>
    <w:rsid w:val="000A6D29"/>
    <w:rsid w:val="000B27E1"/>
    <w:rsid w:val="000B3F7D"/>
    <w:rsid w:val="000C4F93"/>
    <w:rsid w:val="000C77AB"/>
    <w:rsid w:val="000D0F76"/>
    <w:rsid w:val="000D1424"/>
    <w:rsid w:val="000D1AC3"/>
    <w:rsid w:val="000D42DB"/>
    <w:rsid w:val="000D6D87"/>
    <w:rsid w:val="000D7027"/>
    <w:rsid w:val="000F0EFC"/>
    <w:rsid w:val="00110E36"/>
    <w:rsid w:val="00121643"/>
    <w:rsid w:val="00122206"/>
    <w:rsid w:val="001235A9"/>
    <w:rsid w:val="00143E5B"/>
    <w:rsid w:val="00145A54"/>
    <w:rsid w:val="00145C26"/>
    <w:rsid w:val="00146D22"/>
    <w:rsid w:val="00181FF8"/>
    <w:rsid w:val="00184AB1"/>
    <w:rsid w:val="00184C2D"/>
    <w:rsid w:val="001868FF"/>
    <w:rsid w:val="001915FC"/>
    <w:rsid w:val="001A611C"/>
    <w:rsid w:val="001B1262"/>
    <w:rsid w:val="001B25AC"/>
    <w:rsid w:val="001B4C94"/>
    <w:rsid w:val="001C1EE5"/>
    <w:rsid w:val="001C319D"/>
    <w:rsid w:val="001C5636"/>
    <w:rsid w:val="001C5B2F"/>
    <w:rsid w:val="001D1EAC"/>
    <w:rsid w:val="001D67A3"/>
    <w:rsid w:val="001E016F"/>
    <w:rsid w:val="001E1309"/>
    <w:rsid w:val="001F0F16"/>
    <w:rsid w:val="001F2F5E"/>
    <w:rsid w:val="001F4596"/>
    <w:rsid w:val="001F5125"/>
    <w:rsid w:val="001F66C7"/>
    <w:rsid w:val="002030AC"/>
    <w:rsid w:val="00203A86"/>
    <w:rsid w:val="00204A66"/>
    <w:rsid w:val="002153F0"/>
    <w:rsid w:val="002164D0"/>
    <w:rsid w:val="002172B4"/>
    <w:rsid w:val="0022073E"/>
    <w:rsid w:val="002207A4"/>
    <w:rsid w:val="002242B9"/>
    <w:rsid w:val="00224AC4"/>
    <w:rsid w:val="0022525A"/>
    <w:rsid w:val="00233683"/>
    <w:rsid w:val="0023523C"/>
    <w:rsid w:val="002355A2"/>
    <w:rsid w:val="00237D4A"/>
    <w:rsid w:val="0024195C"/>
    <w:rsid w:val="00242804"/>
    <w:rsid w:val="00243F79"/>
    <w:rsid w:val="002449B1"/>
    <w:rsid w:val="002510E6"/>
    <w:rsid w:val="00264FF3"/>
    <w:rsid w:val="00267C91"/>
    <w:rsid w:val="00267CCD"/>
    <w:rsid w:val="002707FC"/>
    <w:rsid w:val="00271B2E"/>
    <w:rsid w:val="002811F7"/>
    <w:rsid w:val="002927F3"/>
    <w:rsid w:val="002930B4"/>
    <w:rsid w:val="00295DD6"/>
    <w:rsid w:val="002970AF"/>
    <w:rsid w:val="00297783"/>
    <w:rsid w:val="002A016C"/>
    <w:rsid w:val="002B2F1E"/>
    <w:rsid w:val="002B59EA"/>
    <w:rsid w:val="002C34B7"/>
    <w:rsid w:val="002C752B"/>
    <w:rsid w:val="002C78F8"/>
    <w:rsid w:val="002D4470"/>
    <w:rsid w:val="002D5FB0"/>
    <w:rsid w:val="002E3B28"/>
    <w:rsid w:val="002E58B2"/>
    <w:rsid w:val="002E5F39"/>
    <w:rsid w:val="002F0B8F"/>
    <w:rsid w:val="002F2035"/>
    <w:rsid w:val="002F2544"/>
    <w:rsid w:val="002F46F8"/>
    <w:rsid w:val="003020F0"/>
    <w:rsid w:val="00305C72"/>
    <w:rsid w:val="00306B6C"/>
    <w:rsid w:val="00313C2D"/>
    <w:rsid w:val="0032174C"/>
    <w:rsid w:val="00321AA2"/>
    <w:rsid w:val="003220FC"/>
    <w:rsid w:val="00322B46"/>
    <w:rsid w:val="0032308E"/>
    <w:rsid w:val="00327541"/>
    <w:rsid w:val="00332872"/>
    <w:rsid w:val="0033290D"/>
    <w:rsid w:val="00334039"/>
    <w:rsid w:val="0033505A"/>
    <w:rsid w:val="00335DF9"/>
    <w:rsid w:val="00336D7B"/>
    <w:rsid w:val="00336F7E"/>
    <w:rsid w:val="00342D2D"/>
    <w:rsid w:val="00345C1B"/>
    <w:rsid w:val="00346F80"/>
    <w:rsid w:val="00350CE9"/>
    <w:rsid w:val="00352AB9"/>
    <w:rsid w:val="00354932"/>
    <w:rsid w:val="00356216"/>
    <w:rsid w:val="00364E64"/>
    <w:rsid w:val="00370259"/>
    <w:rsid w:val="00370D3B"/>
    <w:rsid w:val="0037118F"/>
    <w:rsid w:val="00372240"/>
    <w:rsid w:val="00372530"/>
    <w:rsid w:val="00380D62"/>
    <w:rsid w:val="0038199F"/>
    <w:rsid w:val="0038700F"/>
    <w:rsid w:val="00387EC4"/>
    <w:rsid w:val="003924C9"/>
    <w:rsid w:val="003A059C"/>
    <w:rsid w:val="003A114F"/>
    <w:rsid w:val="003A40FC"/>
    <w:rsid w:val="003A6279"/>
    <w:rsid w:val="003B14CC"/>
    <w:rsid w:val="003B50DA"/>
    <w:rsid w:val="003C074C"/>
    <w:rsid w:val="003C3008"/>
    <w:rsid w:val="003C4CC8"/>
    <w:rsid w:val="003C633F"/>
    <w:rsid w:val="003C785E"/>
    <w:rsid w:val="003D4862"/>
    <w:rsid w:val="003D550B"/>
    <w:rsid w:val="003E021C"/>
    <w:rsid w:val="003E127E"/>
    <w:rsid w:val="003E2039"/>
    <w:rsid w:val="003E4896"/>
    <w:rsid w:val="003E6D8F"/>
    <w:rsid w:val="003E7384"/>
    <w:rsid w:val="003F35BF"/>
    <w:rsid w:val="003F6F88"/>
    <w:rsid w:val="003F71BC"/>
    <w:rsid w:val="00401B3E"/>
    <w:rsid w:val="00403551"/>
    <w:rsid w:val="00405545"/>
    <w:rsid w:val="00405F35"/>
    <w:rsid w:val="00407107"/>
    <w:rsid w:val="00412759"/>
    <w:rsid w:val="00414EE2"/>
    <w:rsid w:val="00417AB0"/>
    <w:rsid w:val="004211E2"/>
    <w:rsid w:val="00422A28"/>
    <w:rsid w:val="004235DE"/>
    <w:rsid w:val="0042672E"/>
    <w:rsid w:val="00427975"/>
    <w:rsid w:val="00430AF1"/>
    <w:rsid w:val="004311D4"/>
    <w:rsid w:val="00434BD6"/>
    <w:rsid w:val="00444919"/>
    <w:rsid w:val="00444E4B"/>
    <w:rsid w:val="004461E3"/>
    <w:rsid w:val="00446540"/>
    <w:rsid w:val="004512A1"/>
    <w:rsid w:val="00452440"/>
    <w:rsid w:val="00463326"/>
    <w:rsid w:val="00466E85"/>
    <w:rsid w:val="00467891"/>
    <w:rsid w:val="00471B68"/>
    <w:rsid w:val="00472241"/>
    <w:rsid w:val="00473B55"/>
    <w:rsid w:val="0047404E"/>
    <w:rsid w:val="00474A37"/>
    <w:rsid w:val="00477A27"/>
    <w:rsid w:val="00481184"/>
    <w:rsid w:val="00481AE9"/>
    <w:rsid w:val="00483983"/>
    <w:rsid w:val="0048459C"/>
    <w:rsid w:val="00487579"/>
    <w:rsid w:val="004963BD"/>
    <w:rsid w:val="004A3EE0"/>
    <w:rsid w:val="004A43C6"/>
    <w:rsid w:val="004A677C"/>
    <w:rsid w:val="004B2B99"/>
    <w:rsid w:val="004B2FA8"/>
    <w:rsid w:val="004B3C05"/>
    <w:rsid w:val="004B42A6"/>
    <w:rsid w:val="004B51FF"/>
    <w:rsid w:val="004C0CB5"/>
    <w:rsid w:val="004C0F56"/>
    <w:rsid w:val="004C43E7"/>
    <w:rsid w:val="004C4680"/>
    <w:rsid w:val="004C49F7"/>
    <w:rsid w:val="004C4D2C"/>
    <w:rsid w:val="004C64AC"/>
    <w:rsid w:val="004D65D3"/>
    <w:rsid w:val="004F0739"/>
    <w:rsid w:val="004F4B14"/>
    <w:rsid w:val="004F5A60"/>
    <w:rsid w:val="00501809"/>
    <w:rsid w:val="00502BCA"/>
    <w:rsid w:val="005044CA"/>
    <w:rsid w:val="00513AEE"/>
    <w:rsid w:val="00520C4E"/>
    <w:rsid w:val="00520F03"/>
    <w:rsid w:val="0052155A"/>
    <w:rsid w:val="005226F2"/>
    <w:rsid w:val="005247BD"/>
    <w:rsid w:val="005278E6"/>
    <w:rsid w:val="00534879"/>
    <w:rsid w:val="0053516A"/>
    <w:rsid w:val="00536576"/>
    <w:rsid w:val="0053729E"/>
    <w:rsid w:val="00537E5B"/>
    <w:rsid w:val="005407FF"/>
    <w:rsid w:val="00542223"/>
    <w:rsid w:val="00543CBA"/>
    <w:rsid w:val="0054423A"/>
    <w:rsid w:val="00544F33"/>
    <w:rsid w:val="00550534"/>
    <w:rsid w:val="00550B76"/>
    <w:rsid w:val="00553A20"/>
    <w:rsid w:val="00553E75"/>
    <w:rsid w:val="00557A55"/>
    <w:rsid w:val="00557C79"/>
    <w:rsid w:val="00560B51"/>
    <w:rsid w:val="00561627"/>
    <w:rsid w:val="005622A0"/>
    <w:rsid w:val="00563D58"/>
    <w:rsid w:val="00564A3D"/>
    <w:rsid w:val="00576C9E"/>
    <w:rsid w:val="005775F1"/>
    <w:rsid w:val="00581105"/>
    <w:rsid w:val="00582C3B"/>
    <w:rsid w:val="00597F11"/>
    <w:rsid w:val="005A3E02"/>
    <w:rsid w:val="005A4D13"/>
    <w:rsid w:val="005A7D09"/>
    <w:rsid w:val="005B33DD"/>
    <w:rsid w:val="005B466B"/>
    <w:rsid w:val="005B7DF9"/>
    <w:rsid w:val="005D36C4"/>
    <w:rsid w:val="005D7C87"/>
    <w:rsid w:val="005D7E6F"/>
    <w:rsid w:val="005E0CC8"/>
    <w:rsid w:val="005E532F"/>
    <w:rsid w:val="005F0C17"/>
    <w:rsid w:val="005F1CFC"/>
    <w:rsid w:val="005F2787"/>
    <w:rsid w:val="005F55BB"/>
    <w:rsid w:val="005F5751"/>
    <w:rsid w:val="005F72AE"/>
    <w:rsid w:val="00600941"/>
    <w:rsid w:val="00602904"/>
    <w:rsid w:val="0061379F"/>
    <w:rsid w:val="00614BF8"/>
    <w:rsid w:val="00614F22"/>
    <w:rsid w:val="006157DB"/>
    <w:rsid w:val="0061593B"/>
    <w:rsid w:val="00617298"/>
    <w:rsid w:val="00627FB0"/>
    <w:rsid w:val="00630EAE"/>
    <w:rsid w:val="00631D0B"/>
    <w:rsid w:val="00633CDD"/>
    <w:rsid w:val="006343AD"/>
    <w:rsid w:val="006346FF"/>
    <w:rsid w:val="006351EB"/>
    <w:rsid w:val="00641880"/>
    <w:rsid w:val="00644519"/>
    <w:rsid w:val="00646F7A"/>
    <w:rsid w:val="00656343"/>
    <w:rsid w:val="006606E1"/>
    <w:rsid w:val="006608CA"/>
    <w:rsid w:val="00661A95"/>
    <w:rsid w:val="00676FBB"/>
    <w:rsid w:val="00677213"/>
    <w:rsid w:val="0068224E"/>
    <w:rsid w:val="00683267"/>
    <w:rsid w:val="006843BD"/>
    <w:rsid w:val="00686177"/>
    <w:rsid w:val="0069477E"/>
    <w:rsid w:val="00696BCE"/>
    <w:rsid w:val="006A3C2B"/>
    <w:rsid w:val="006A67E7"/>
    <w:rsid w:val="006B28C2"/>
    <w:rsid w:val="006C0E68"/>
    <w:rsid w:val="006C133D"/>
    <w:rsid w:val="006C3153"/>
    <w:rsid w:val="006C4720"/>
    <w:rsid w:val="006C6747"/>
    <w:rsid w:val="006D094A"/>
    <w:rsid w:val="006D4A4B"/>
    <w:rsid w:val="006E0655"/>
    <w:rsid w:val="006E085B"/>
    <w:rsid w:val="006E125E"/>
    <w:rsid w:val="006E58D8"/>
    <w:rsid w:val="006E604C"/>
    <w:rsid w:val="006E74DA"/>
    <w:rsid w:val="006F2D4A"/>
    <w:rsid w:val="006F5972"/>
    <w:rsid w:val="006F5BB8"/>
    <w:rsid w:val="006F6EE1"/>
    <w:rsid w:val="007015C5"/>
    <w:rsid w:val="00707ECA"/>
    <w:rsid w:val="00711B34"/>
    <w:rsid w:val="007148AC"/>
    <w:rsid w:val="0071752E"/>
    <w:rsid w:val="00720430"/>
    <w:rsid w:val="00721D9A"/>
    <w:rsid w:val="0072417B"/>
    <w:rsid w:val="007260B3"/>
    <w:rsid w:val="0073135D"/>
    <w:rsid w:val="0073190B"/>
    <w:rsid w:val="00732636"/>
    <w:rsid w:val="007358D2"/>
    <w:rsid w:val="00736ACE"/>
    <w:rsid w:val="00740749"/>
    <w:rsid w:val="00742CC4"/>
    <w:rsid w:val="00744558"/>
    <w:rsid w:val="00745CD2"/>
    <w:rsid w:val="00747F47"/>
    <w:rsid w:val="00750CC5"/>
    <w:rsid w:val="00752A43"/>
    <w:rsid w:val="007548A1"/>
    <w:rsid w:val="00757AD9"/>
    <w:rsid w:val="0076221A"/>
    <w:rsid w:val="00762AD5"/>
    <w:rsid w:val="00764A04"/>
    <w:rsid w:val="00764A4B"/>
    <w:rsid w:val="007708D5"/>
    <w:rsid w:val="00774018"/>
    <w:rsid w:val="00774B24"/>
    <w:rsid w:val="00776B60"/>
    <w:rsid w:val="00780B22"/>
    <w:rsid w:val="0078741C"/>
    <w:rsid w:val="0079414F"/>
    <w:rsid w:val="007949A3"/>
    <w:rsid w:val="00795F62"/>
    <w:rsid w:val="007A0B45"/>
    <w:rsid w:val="007A2B73"/>
    <w:rsid w:val="007A5291"/>
    <w:rsid w:val="007A52D3"/>
    <w:rsid w:val="007A5408"/>
    <w:rsid w:val="007A55CE"/>
    <w:rsid w:val="007A643D"/>
    <w:rsid w:val="007A6510"/>
    <w:rsid w:val="007A6DA0"/>
    <w:rsid w:val="007B2457"/>
    <w:rsid w:val="007B2A30"/>
    <w:rsid w:val="007B7962"/>
    <w:rsid w:val="007C15E7"/>
    <w:rsid w:val="007C5824"/>
    <w:rsid w:val="007C5AAC"/>
    <w:rsid w:val="007C623B"/>
    <w:rsid w:val="007C655D"/>
    <w:rsid w:val="007C7E4C"/>
    <w:rsid w:val="007D0934"/>
    <w:rsid w:val="007D0A51"/>
    <w:rsid w:val="007D23C1"/>
    <w:rsid w:val="007D30B0"/>
    <w:rsid w:val="007D41CD"/>
    <w:rsid w:val="007D44E2"/>
    <w:rsid w:val="007D47D5"/>
    <w:rsid w:val="007D6E85"/>
    <w:rsid w:val="007E0F86"/>
    <w:rsid w:val="007E3C6F"/>
    <w:rsid w:val="007E414C"/>
    <w:rsid w:val="007E5716"/>
    <w:rsid w:val="007F01CC"/>
    <w:rsid w:val="007F1B7B"/>
    <w:rsid w:val="007F21A7"/>
    <w:rsid w:val="007F2BC5"/>
    <w:rsid w:val="007F4769"/>
    <w:rsid w:val="007F7785"/>
    <w:rsid w:val="007F7A85"/>
    <w:rsid w:val="007F7F7D"/>
    <w:rsid w:val="00800363"/>
    <w:rsid w:val="008008E1"/>
    <w:rsid w:val="00803EF3"/>
    <w:rsid w:val="00806638"/>
    <w:rsid w:val="0080709D"/>
    <w:rsid w:val="008102BD"/>
    <w:rsid w:val="00815019"/>
    <w:rsid w:val="00826991"/>
    <w:rsid w:val="00830F56"/>
    <w:rsid w:val="00831CB0"/>
    <w:rsid w:val="00834B1E"/>
    <w:rsid w:val="00835F41"/>
    <w:rsid w:val="0083782D"/>
    <w:rsid w:val="008423BE"/>
    <w:rsid w:val="00842867"/>
    <w:rsid w:val="00846A44"/>
    <w:rsid w:val="00847AD7"/>
    <w:rsid w:val="00847E4A"/>
    <w:rsid w:val="00853497"/>
    <w:rsid w:val="00854866"/>
    <w:rsid w:val="00856E2F"/>
    <w:rsid w:val="00857CE3"/>
    <w:rsid w:val="00860280"/>
    <w:rsid w:val="00861DF0"/>
    <w:rsid w:val="008625F7"/>
    <w:rsid w:val="00864475"/>
    <w:rsid w:val="008651F9"/>
    <w:rsid w:val="0086548F"/>
    <w:rsid w:val="00865D56"/>
    <w:rsid w:val="008671AC"/>
    <w:rsid w:val="00870357"/>
    <w:rsid w:val="00873CB4"/>
    <w:rsid w:val="00875981"/>
    <w:rsid w:val="008818AE"/>
    <w:rsid w:val="0088519D"/>
    <w:rsid w:val="0089042D"/>
    <w:rsid w:val="008964C4"/>
    <w:rsid w:val="00897809"/>
    <w:rsid w:val="00897DEB"/>
    <w:rsid w:val="008A1B3C"/>
    <w:rsid w:val="008A2AB0"/>
    <w:rsid w:val="008A705D"/>
    <w:rsid w:val="008B56EE"/>
    <w:rsid w:val="008B6CF0"/>
    <w:rsid w:val="008B7939"/>
    <w:rsid w:val="008D32E8"/>
    <w:rsid w:val="008E2259"/>
    <w:rsid w:val="008E33D8"/>
    <w:rsid w:val="008E5537"/>
    <w:rsid w:val="008E5585"/>
    <w:rsid w:val="008F015A"/>
    <w:rsid w:val="008F68B6"/>
    <w:rsid w:val="0090555E"/>
    <w:rsid w:val="0091005E"/>
    <w:rsid w:val="00910ADA"/>
    <w:rsid w:val="00915F0E"/>
    <w:rsid w:val="009171CD"/>
    <w:rsid w:val="009256AE"/>
    <w:rsid w:val="00927743"/>
    <w:rsid w:val="00927C4F"/>
    <w:rsid w:val="00927D22"/>
    <w:rsid w:val="00930CE6"/>
    <w:rsid w:val="00933F1F"/>
    <w:rsid w:val="00935F7D"/>
    <w:rsid w:val="00940E15"/>
    <w:rsid w:val="00944F71"/>
    <w:rsid w:val="00947415"/>
    <w:rsid w:val="0096211F"/>
    <w:rsid w:val="00962155"/>
    <w:rsid w:val="00962B42"/>
    <w:rsid w:val="00966BB8"/>
    <w:rsid w:val="00973041"/>
    <w:rsid w:val="009750E0"/>
    <w:rsid w:val="00975C82"/>
    <w:rsid w:val="00981E80"/>
    <w:rsid w:val="009851A6"/>
    <w:rsid w:val="0098709B"/>
    <w:rsid w:val="00987B43"/>
    <w:rsid w:val="00990D8F"/>
    <w:rsid w:val="009911F9"/>
    <w:rsid w:val="0099600D"/>
    <w:rsid w:val="00996ECF"/>
    <w:rsid w:val="009A116A"/>
    <w:rsid w:val="009A18FB"/>
    <w:rsid w:val="009B0D80"/>
    <w:rsid w:val="009B1B11"/>
    <w:rsid w:val="009B25B5"/>
    <w:rsid w:val="009B370B"/>
    <w:rsid w:val="009B41B2"/>
    <w:rsid w:val="009B7366"/>
    <w:rsid w:val="009C20B6"/>
    <w:rsid w:val="009C7617"/>
    <w:rsid w:val="009D1814"/>
    <w:rsid w:val="009D5C9B"/>
    <w:rsid w:val="009D7A17"/>
    <w:rsid w:val="009E7AEE"/>
    <w:rsid w:val="009F0075"/>
    <w:rsid w:val="009F2F7A"/>
    <w:rsid w:val="009F729F"/>
    <w:rsid w:val="00A0571B"/>
    <w:rsid w:val="00A06242"/>
    <w:rsid w:val="00A0786E"/>
    <w:rsid w:val="00A10FE0"/>
    <w:rsid w:val="00A15580"/>
    <w:rsid w:val="00A15CC5"/>
    <w:rsid w:val="00A2496E"/>
    <w:rsid w:val="00A25F5D"/>
    <w:rsid w:val="00A262B4"/>
    <w:rsid w:val="00A2656C"/>
    <w:rsid w:val="00A2755F"/>
    <w:rsid w:val="00A32DB6"/>
    <w:rsid w:val="00A3324B"/>
    <w:rsid w:val="00A36C15"/>
    <w:rsid w:val="00A41CD6"/>
    <w:rsid w:val="00A42146"/>
    <w:rsid w:val="00A45D03"/>
    <w:rsid w:val="00A506A5"/>
    <w:rsid w:val="00A50EE7"/>
    <w:rsid w:val="00A5185B"/>
    <w:rsid w:val="00A52478"/>
    <w:rsid w:val="00A54EA1"/>
    <w:rsid w:val="00A54FF2"/>
    <w:rsid w:val="00A57624"/>
    <w:rsid w:val="00A57726"/>
    <w:rsid w:val="00A61853"/>
    <w:rsid w:val="00A6288A"/>
    <w:rsid w:val="00A6347D"/>
    <w:rsid w:val="00A664E6"/>
    <w:rsid w:val="00A66D2B"/>
    <w:rsid w:val="00A70B09"/>
    <w:rsid w:val="00A756C6"/>
    <w:rsid w:val="00A77268"/>
    <w:rsid w:val="00A87DD8"/>
    <w:rsid w:val="00A918E4"/>
    <w:rsid w:val="00A9276D"/>
    <w:rsid w:val="00A92EA7"/>
    <w:rsid w:val="00A971FD"/>
    <w:rsid w:val="00AA013B"/>
    <w:rsid w:val="00AA1860"/>
    <w:rsid w:val="00AA70F4"/>
    <w:rsid w:val="00AB1412"/>
    <w:rsid w:val="00AB3137"/>
    <w:rsid w:val="00AC3662"/>
    <w:rsid w:val="00AC601A"/>
    <w:rsid w:val="00AC62A3"/>
    <w:rsid w:val="00AC7E65"/>
    <w:rsid w:val="00AD25BC"/>
    <w:rsid w:val="00AD4075"/>
    <w:rsid w:val="00AD4C6D"/>
    <w:rsid w:val="00AD6CEF"/>
    <w:rsid w:val="00AE19EE"/>
    <w:rsid w:val="00AE52F7"/>
    <w:rsid w:val="00AE6EE6"/>
    <w:rsid w:val="00AF0D68"/>
    <w:rsid w:val="00AF2B59"/>
    <w:rsid w:val="00AF331B"/>
    <w:rsid w:val="00B00D9C"/>
    <w:rsid w:val="00B0147A"/>
    <w:rsid w:val="00B02B1F"/>
    <w:rsid w:val="00B04335"/>
    <w:rsid w:val="00B05463"/>
    <w:rsid w:val="00B10B87"/>
    <w:rsid w:val="00B11D2D"/>
    <w:rsid w:val="00B1287C"/>
    <w:rsid w:val="00B14D78"/>
    <w:rsid w:val="00B20FCF"/>
    <w:rsid w:val="00B21A60"/>
    <w:rsid w:val="00B22F6E"/>
    <w:rsid w:val="00B23E81"/>
    <w:rsid w:val="00B27C7A"/>
    <w:rsid w:val="00B3159B"/>
    <w:rsid w:val="00B31B8D"/>
    <w:rsid w:val="00B32418"/>
    <w:rsid w:val="00B324CE"/>
    <w:rsid w:val="00B36BB8"/>
    <w:rsid w:val="00B4192F"/>
    <w:rsid w:val="00B4799D"/>
    <w:rsid w:val="00B51BE7"/>
    <w:rsid w:val="00B523D4"/>
    <w:rsid w:val="00B5314A"/>
    <w:rsid w:val="00B5405B"/>
    <w:rsid w:val="00B575E5"/>
    <w:rsid w:val="00B5762B"/>
    <w:rsid w:val="00B6120A"/>
    <w:rsid w:val="00B65AE1"/>
    <w:rsid w:val="00B86795"/>
    <w:rsid w:val="00B95691"/>
    <w:rsid w:val="00B97A8F"/>
    <w:rsid w:val="00BA327B"/>
    <w:rsid w:val="00BA5956"/>
    <w:rsid w:val="00BB04FC"/>
    <w:rsid w:val="00BB2B30"/>
    <w:rsid w:val="00BC1A38"/>
    <w:rsid w:val="00BD4421"/>
    <w:rsid w:val="00BD644E"/>
    <w:rsid w:val="00BE19EE"/>
    <w:rsid w:val="00BE2796"/>
    <w:rsid w:val="00BE4FDC"/>
    <w:rsid w:val="00BF2462"/>
    <w:rsid w:val="00BF281D"/>
    <w:rsid w:val="00C00F36"/>
    <w:rsid w:val="00C07CAA"/>
    <w:rsid w:val="00C07F6F"/>
    <w:rsid w:val="00C111DD"/>
    <w:rsid w:val="00C13234"/>
    <w:rsid w:val="00C153E4"/>
    <w:rsid w:val="00C207EF"/>
    <w:rsid w:val="00C2356B"/>
    <w:rsid w:val="00C23735"/>
    <w:rsid w:val="00C25308"/>
    <w:rsid w:val="00C263B0"/>
    <w:rsid w:val="00C31CB3"/>
    <w:rsid w:val="00C322C4"/>
    <w:rsid w:val="00C34AFE"/>
    <w:rsid w:val="00C35C25"/>
    <w:rsid w:val="00C40D93"/>
    <w:rsid w:val="00C41AB4"/>
    <w:rsid w:val="00C41BB6"/>
    <w:rsid w:val="00C422D9"/>
    <w:rsid w:val="00C422DD"/>
    <w:rsid w:val="00C434B8"/>
    <w:rsid w:val="00C47CDA"/>
    <w:rsid w:val="00C5167C"/>
    <w:rsid w:val="00C52172"/>
    <w:rsid w:val="00C5279C"/>
    <w:rsid w:val="00C54E31"/>
    <w:rsid w:val="00C5666B"/>
    <w:rsid w:val="00C62A59"/>
    <w:rsid w:val="00C6422C"/>
    <w:rsid w:val="00C66ADA"/>
    <w:rsid w:val="00C72B4C"/>
    <w:rsid w:val="00C73613"/>
    <w:rsid w:val="00C76009"/>
    <w:rsid w:val="00C92683"/>
    <w:rsid w:val="00C93281"/>
    <w:rsid w:val="00C93756"/>
    <w:rsid w:val="00CA180E"/>
    <w:rsid w:val="00CA4F73"/>
    <w:rsid w:val="00CA55F0"/>
    <w:rsid w:val="00CA6EC6"/>
    <w:rsid w:val="00CB2168"/>
    <w:rsid w:val="00CB3BB4"/>
    <w:rsid w:val="00CB468F"/>
    <w:rsid w:val="00CB48E8"/>
    <w:rsid w:val="00CB4963"/>
    <w:rsid w:val="00CC02D8"/>
    <w:rsid w:val="00CC729B"/>
    <w:rsid w:val="00CD1ECC"/>
    <w:rsid w:val="00CE0925"/>
    <w:rsid w:val="00CE2877"/>
    <w:rsid w:val="00CE549E"/>
    <w:rsid w:val="00CE566E"/>
    <w:rsid w:val="00CE65D7"/>
    <w:rsid w:val="00CE7656"/>
    <w:rsid w:val="00CE7AF8"/>
    <w:rsid w:val="00CF0925"/>
    <w:rsid w:val="00CF0E23"/>
    <w:rsid w:val="00CF14CE"/>
    <w:rsid w:val="00CF1A75"/>
    <w:rsid w:val="00CF3B74"/>
    <w:rsid w:val="00CF4BE7"/>
    <w:rsid w:val="00CF5CA3"/>
    <w:rsid w:val="00D03A64"/>
    <w:rsid w:val="00D04787"/>
    <w:rsid w:val="00D04A4F"/>
    <w:rsid w:val="00D04D95"/>
    <w:rsid w:val="00D068F9"/>
    <w:rsid w:val="00D15B21"/>
    <w:rsid w:val="00D21378"/>
    <w:rsid w:val="00D21B94"/>
    <w:rsid w:val="00D22B4C"/>
    <w:rsid w:val="00D247D5"/>
    <w:rsid w:val="00D276AE"/>
    <w:rsid w:val="00D27965"/>
    <w:rsid w:val="00D30586"/>
    <w:rsid w:val="00D32214"/>
    <w:rsid w:val="00D3299C"/>
    <w:rsid w:val="00D35F14"/>
    <w:rsid w:val="00D36AEF"/>
    <w:rsid w:val="00D37BFD"/>
    <w:rsid w:val="00D41F47"/>
    <w:rsid w:val="00D446CF"/>
    <w:rsid w:val="00D5005A"/>
    <w:rsid w:val="00D5269B"/>
    <w:rsid w:val="00D55FD9"/>
    <w:rsid w:val="00D560D9"/>
    <w:rsid w:val="00D63615"/>
    <w:rsid w:val="00D6449D"/>
    <w:rsid w:val="00D73221"/>
    <w:rsid w:val="00D80F83"/>
    <w:rsid w:val="00D84507"/>
    <w:rsid w:val="00D86614"/>
    <w:rsid w:val="00D867C3"/>
    <w:rsid w:val="00D876A2"/>
    <w:rsid w:val="00D87D9D"/>
    <w:rsid w:val="00D908BB"/>
    <w:rsid w:val="00D914E5"/>
    <w:rsid w:val="00D916BC"/>
    <w:rsid w:val="00D92412"/>
    <w:rsid w:val="00DA49C9"/>
    <w:rsid w:val="00DA6DDC"/>
    <w:rsid w:val="00DB4418"/>
    <w:rsid w:val="00DB5FFD"/>
    <w:rsid w:val="00DB7C63"/>
    <w:rsid w:val="00DC0994"/>
    <w:rsid w:val="00DC1B85"/>
    <w:rsid w:val="00DC776F"/>
    <w:rsid w:val="00DD76F3"/>
    <w:rsid w:val="00DE02D6"/>
    <w:rsid w:val="00DE3D5B"/>
    <w:rsid w:val="00DE7291"/>
    <w:rsid w:val="00DF11AD"/>
    <w:rsid w:val="00DF405D"/>
    <w:rsid w:val="00DF533D"/>
    <w:rsid w:val="00DF58E5"/>
    <w:rsid w:val="00E02E96"/>
    <w:rsid w:val="00E034D6"/>
    <w:rsid w:val="00E06AF1"/>
    <w:rsid w:val="00E1033C"/>
    <w:rsid w:val="00E12EB5"/>
    <w:rsid w:val="00E1330E"/>
    <w:rsid w:val="00E2050D"/>
    <w:rsid w:val="00E21008"/>
    <w:rsid w:val="00E25B30"/>
    <w:rsid w:val="00E26E7C"/>
    <w:rsid w:val="00E32393"/>
    <w:rsid w:val="00E33558"/>
    <w:rsid w:val="00E4524D"/>
    <w:rsid w:val="00E453A3"/>
    <w:rsid w:val="00E604CF"/>
    <w:rsid w:val="00E609C5"/>
    <w:rsid w:val="00E60ED5"/>
    <w:rsid w:val="00E642BF"/>
    <w:rsid w:val="00E654F7"/>
    <w:rsid w:val="00E65797"/>
    <w:rsid w:val="00E67D4E"/>
    <w:rsid w:val="00E73C9C"/>
    <w:rsid w:val="00E7541C"/>
    <w:rsid w:val="00E81A6A"/>
    <w:rsid w:val="00E90AC0"/>
    <w:rsid w:val="00E90F1F"/>
    <w:rsid w:val="00E926EF"/>
    <w:rsid w:val="00E95475"/>
    <w:rsid w:val="00E979CB"/>
    <w:rsid w:val="00EA0469"/>
    <w:rsid w:val="00EA4957"/>
    <w:rsid w:val="00EA5E79"/>
    <w:rsid w:val="00EA603A"/>
    <w:rsid w:val="00EB1F69"/>
    <w:rsid w:val="00EB2704"/>
    <w:rsid w:val="00EB6DDA"/>
    <w:rsid w:val="00EC2ECB"/>
    <w:rsid w:val="00EC31A6"/>
    <w:rsid w:val="00EC5A6E"/>
    <w:rsid w:val="00EC6182"/>
    <w:rsid w:val="00EC74B1"/>
    <w:rsid w:val="00EE0B1E"/>
    <w:rsid w:val="00EE5D50"/>
    <w:rsid w:val="00EE6D24"/>
    <w:rsid w:val="00EE710F"/>
    <w:rsid w:val="00EF1AD3"/>
    <w:rsid w:val="00EF3F38"/>
    <w:rsid w:val="00EF4CD7"/>
    <w:rsid w:val="00EF513A"/>
    <w:rsid w:val="00EF66B2"/>
    <w:rsid w:val="00F001E2"/>
    <w:rsid w:val="00F03140"/>
    <w:rsid w:val="00F036D2"/>
    <w:rsid w:val="00F05D44"/>
    <w:rsid w:val="00F1039A"/>
    <w:rsid w:val="00F10AE3"/>
    <w:rsid w:val="00F1586D"/>
    <w:rsid w:val="00F23439"/>
    <w:rsid w:val="00F266A7"/>
    <w:rsid w:val="00F27E2B"/>
    <w:rsid w:val="00F302B9"/>
    <w:rsid w:val="00F31156"/>
    <w:rsid w:val="00F33577"/>
    <w:rsid w:val="00F35F25"/>
    <w:rsid w:val="00F40B65"/>
    <w:rsid w:val="00F4506F"/>
    <w:rsid w:val="00F458C0"/>
    <w:rsid w:val="00F46C2F"/>
    <w:rsid w:val="00F55704"/>
    <w:rsid w:val="00F57E37"/>
    <w:rsid w:val="00F60DB4"/>
    <w:rsid w:val="00F63342"/>
    <w:rsid w:val="00F65CC2"/>
    <w:rsid w:val="00F67A2B"/>
    <w:rsid w:val="00F70BBC"/>
    <w:rsid w:val="00F739B8"/>
    <w:rsid w:val="00F80F1B"/>
    <w:rsid w:val="00F823BE"/>
    <w:rsid w:val="00F96635"/>
    <w:rsid w:val="00FA4FEA"/>
    <w:rsid w:val="00FA5D24"/>
    <w:rsid w:val="00FA614F"/>
    <w:rsid w:val="00FA6FBD"/>
    <w:rsid w:val="00FB7CC4"/>
    <w:rsid w:val="00FC0171"/>
    <w:rsid w:val="00FC2918"/>
    <w:rsid w:val="00FC49AD"/>
    <w:rsid w:val="00FC6F2F"/>
    <w:rsid w:val="00FD799B"/>
    <w:rsid w:val="00FE0C09"/>
    <w:rsid w:val="00FF247F"/>
    <w:rsid w:val="00FF30C3"/>
    <w:rsid w:val="00FF5B96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B43"/>
    <w:rPr>
      <w:sz w:val="24"/>
      <w:szCs w:val="24"/>
    </w:rPr>
  </w:style>
  <w:style w:type="paragraph" w:styleId="Ttulo1">
    <w:name w:val="heading 1"/>
    <w:basedOn w:val="Normal"/>
    <w:next w:val="Normal"/>
    <w:qFormat/>
    <w:rsid w:val="00987B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87B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53E75"/>
    <w:pPr>
      <w:keepNext/>
      <w:ind w:firstLine="708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987B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7B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553E75"/>
    <w:pPr>
      <w:keepNext/>
      <w:suppressAutoHyphens/>
      <w:spacing w:before="120"/>
      <w:outlineLvl w:val="7"/>
    </w:pPr>
    <w:rPr>
      <w:rFonts w:ascii="Arial" w:hAnsi="Arial" w:cs="Arial"/>
      <w:b/>
      <w:bCs/>
      <w:sz w:val="22"/>
      <w:lang w:val="gl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7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74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E74DA"/>
    <w:rPr>
      <w:color w:val="0000FF"/>
      <w:u w:val="single"/>
    </w:rPr>
  </w:style>
  <w:style w:type="paragraph" w:customStyle="1" w:styleId="Textopredeterminado">
    <w:name w:val="Texto predeterminado"/>
    <w:basedOn w:val="Normal"/>
    <w:rsid w:val="00553E75"/>
    <w:pPr>
      <w:autoSpaceDE w:val="0"/>
      <w:autoSpaceDN w:val="0"/>
      <w:adjustRightInd w:val="0"/>
    </w:pPr>
    <w:rPr>
      <w:lang w:val="en-US"/>
    </w:rPr>
  </w:style>
  <w:style w:type="paragraph" w:styleId="Textoindependiente">
    <w:name w:val="Body Text"/>
    <w:basedOn w:val="Normal"/>
    <w:rsid w:val="00987B43"/>
    <w:pPr>
      <w:jc w:val="both"/>
    </w:pPr>
    <w:rPr>
      <w:sz w:val="18"/>
      <w:szCs w:val="18"/>
      <w:lang w:val="gl-ES"/>
    </w:rPr>
  </w:style>
  <w:style w:type="paragraph" w:styleId="Textodeglobo">
    <w:name w:val="Balloon Text"/>
    <w:basedOn w:val="Normal"/>
    <w:link w:val="TextodegloboCar"/>
    <w:rsid w:val="00940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DD77-AEA3-49F7-826A-A2E70BE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 TÉCNICA MUNICIPAL REDEXIANA2</vt:lpstr>
    </vt:vector>
  </TitlesOfParts>
  <Company>Diputación A Coruña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 TÉCNICA MUNICIPAL REDEXIANA2</dc:title>
  <dc:subject/>
  <dc:creator>Diputación A Coruña</dc:creator>
  <cp:keywords/>
  <dc:description/>
  <cp:lastModifiedBy>mavi</cp:lastModifiedBy>
  <cp:revision>2</cp:revision>
  <cp:lastPrinted>2013-03-27T09:07:00Z</cp:lastPrinted>
  <dcterms:created xsi:type="dcterms:W3CDTF">2016-01-27T10:14:00Z</dcterms:created>
  <dcterms:modified xsi:type="dcterms:W3CDTF">2016-01-27T10:14:00Z</dcterms:modified>
</cp:coreProperties>
</file>